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BC6B" w14:textId="77777777" w:rsidR="00B9039A" w:rsidRDefault="00B9039A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0F331769" w14:textId="77777777" w:rsidR="00C827AC" w:rsidRDefault="00C827AC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3615D603" w14:textId="77777777" w:rsidR="00C827AC" w:rsidRPr="00B9039A" w:rsidRDefault="00C827AC" w:rsidP="00AE2255">
      <w:pPr>
        <w:jc w:val="center"/>
        <w:rPr>
          <w:rFonts w:ascii="Arial" w:hAnsi="Arial" w:cs="Arial"/>
          <w:b/>
          <w:sz w:val="16"/>
          <w:szCs w:val="16"/>
        </w:rPr>
      </w:pPr>
    </w:p>
    <w:p w14:paraId="7EBFF3C6" w14:textId="167DED80" w:rsidR="00D30D11" w:rsidRPr="001A4959" w:rsidRDefault="00D30D11" w:rsidP="00AE225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ouva</w:t>
      </w:r>
      <w:r w:rsidR="00221DC7">
        <w:rPr>
          <w:rFonts w:ascii="Arial" w:hAnsi="Arial" w:cs="Arial"/>
          <w:b/>
        </w:rPr>
        <w:t xml:space="preserve"> o dílo</w:t>
      </w:r>
    </w:p>
    <w:p w14:paraId="38CE6974" w14:textId="58C98AA1" w:rsidR="00D30D11" w:rsidRDefault="00221DC7" w:rsidP="00C123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prava osvětlení – budova v ul. Okruží čp. 104</w:t>
      </w:r>
      <w:r w:rsidR="00E1382D">
        <w:rPr>
          <w:rFonts w:ascii="Arial" w:hAnsi="Arial" w:cs="Arial"/>
          <w:b/>
        </w:rPr>
        <w:t>“</w:t>
      </w:r>
    </w:p>
    <w:p w14:paraId="57274EA2" w14:textId="77777777" w:rsidR="00221DC7" w:rsidRPr="001A4959" w:rsidRDefault="00221DC7" w:rsidP="00C1237C">
      <w:pPr>
        <w:jc w:val="center"/>
        <w:rPr>
          <w:rFonts w:ascii="Arial" w:hAnsi="Arial" w:cs="Arial"/>
          <w:b/>
        </w:rPr>
      </w:pPr>
    </w:p>
    <w:p w14:paraId="61B06147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strany</w:t>
      </w:r>
    </w:p>
    <w:p w14:paraId="4690CE57" w14:textId="77777777" w:rsidR="00D30D11" w:rsidRDefault="00D30D11">
      <w:pPr>
        <w:rPr>
          <w:rFonts w:ascii="Arial" w:hAnsi="Arial" w:cs="Arial"/>
        </w:rPr>
      </w:pPr>
    </w:p>
    <w:p w14:paraId="3C48A883" w14:textId="2C94D9A8" w:rsidR="00956D6A" w:rsidRPr="00DA70CF" w:rsidRDefault="00D30D11" w:rsidP="00956D6A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C827AC">
        <w:rPr>
          <w:rFonts w:ascii="Arial" w:hAnsi="Arial" w:cs="Arial"/>
          <w:b/>
          <w:sz w:val="22"/>
          <w:szCs w:val="22"/>
        </w:rPr>
        <w:t>Zhotovitel:</w:t>
      </w:r>
      <w:r w:rsidRPr="00654129">
        <w:rPr>
          <w:rFonts w:ascii="Arial" w:hAnsi="Arial" w:cs="Arial"/>
          <w:sz w:val="22"/>
          <w:szCs w:val="22"/>
        </w:rPr>
        <w:t xml:space="preserve"> </w:t>
      </w:r>
      <w:r w:rsidR="00A30B11">
        <w:rPr>
          <w:rFonts w:ascii="Arial" w:hAnsi="Arial" w:cs="Arial"/>
          <w:sz w:val="22"/>
          <w:szCs w:val="22"/>
        </w:rPr>
        <w:t>Radek Liška</w:t>
      </w:r>
    </w:p>
    <w:p w14:paraId="4A757950" w14:textId="33F875D2" w:rsidR="00EF3326" w:rsidRPr="00DA70CF" w:rsidRDefault="00654129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4129">
        <w:rPr>
          <w:rFonts w:ascii="Arial" w:hAnsi="Arial" w:cs="Arial"/>
          <w:sz w:val="22"/>
          <w:szCs w:val="22"/>
        </w:rPr>
        <w:t xml:space="preserve">e sídlem: </w:t>
      </w:r>
      <w:r w:rsidR="00A30B11">
        <w:rPr>
          <w:rFonts w:ascii="Arial" w:hAnsi="Arial" w:cs="Arial"/>
          <w:sz w:val="22"/>
          <w:szCs w:val="22"/>
        </w:rPr>
        <w:t xml:space="preserve">Sv. Čecha 165, 436 03, </w:t>
      </w:r>
      <w:proofErr w:type="gramStart"/>
      <w:r w:rsidR="00A30B11">
        <w:rPr>
          <w:rFonts w:ascii="Arial" w:hAnsi="Arial" w:cs="Arial"/>
          <w:sz w:val="22"/>
          <w:szCs w:val="22"/>
        </w:rPr>
        <w:t xml:space="preserve">Litvínov - </w:t>
      </w:r>
      <w:proofErr w:type="spellStart"/>
      <w:r w:rsidR="00A30B11">
        <w:rPr>
          <w:rFonts w:ascii="Arial" w:hAnsi="Arial" w:cs="Arial"/>
          <w:sz w:val="22"/>
          <w:szCs w:val="22"/>
        </w:rPr>
        <w:t>Chudeřín</w:t>
      </w:r>
      <w:proofErr w:type="spellEnd"/>
      <w:proofErr w:type="gramEnd"/>
    </w:p>
    <w:p w14:paraId="1C111D01" w14:textId="18F63050" w:rsidR="00D30D11" w:rsidRPr="00654129" w:rsidRDefault="00D30D11" w:rsidP="00D30D11">
      <w:pPr>
        <w:rPr>
          <w:rFonts w:ascii="Arial" w:hAnsi="Arial" w:cs="Arial"/>
          <w:sz w:val="22"/>
          <w:szCs w:val="22"/>
        </w:rPr>
      </w:pPr>
      <w:r w:rsidRPr="00654129">
        <w:rPr>
          <w:rFonts w:ascii="Arial" w:hAnsi="Arial" w:cs="Arial"/>
          <w:sz w:val="22"/>
          <w:szCs w:val="22"/>
        </w:rPr>
        <w:t>IČ</w:t>
      </w:r>
      <w:r w:rsidR="00A30B11">
        <w:rPr>
          <w:rFonts w:ascii="Arial" w:hAnsi="Arial" w:cs="Arial"/>
          <w:sz w:val="22"/>
          <w:szCs w:val="22"/>
        </w:rPr>
        <w:t>O</w:t>
      </w:r>
      <w:r w:rsidRPr="00654129">
        <w:rPr>
          <w:rFonts w:ascii="Arial" w:hAnsi="Arial" w:cs="Arial"/>
          <w:sz w:val="22"/>
          <w:szCs w:val="22"/>
        </w:rPr>
        <w:t xml:space="preserve">: </w:t>
      </w:r>
      <w:r w:rsidR="00A30B11">
        <w:rPr>
          <w:rFonts w:ascii="Arial" w:hAnsi="Arial" w:cs="Arial"/>
          <w:sz w:val="22"/>
          <w:szCs w:val="22"/>
        </w:rPr>
        <w:t>033 22 181</w:t>
      </w:r>
    </w:p>
    <w:p w14:paraId="57927160" w14:textId="3311E834" w:rsidR="00EF3326" w:rsidRPr="00A30B11" w:rsidRDefault="00D30D11" w:rsidP="00D30D11">
      <w:pPr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DIČ: </w:t>
      </w:r>
      <w:r w:rsidR="00932C1E">
        <w:rPr>
          <w:rFonts w:ascii="Arial" w:hAnsi="Arial" w:cs="Arial"/>
          <w:sz w:val="22"/>
          <w:szCs w:val="22"/>
        </w:rPr>
        <w:t>XXXXXXXX</w:t>
      </w:r>
    </w:p>
    <w:p w14:paraId="28144AB1" w14:textId="72C5021F" w:rsidR="00EF3326" w:rsidRPr="00A30B11" w:rsidRDefault="00EF3326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Bankovní spojení: </w:t>
      </w:r>
      <w:r w:rsidR="00932C1E">
        <w:rPr>
          <w:rFonts w:ascii="Arial" w:hAnsi="Arial" w:cs="Arial"/>
          <w:sz w:val="22"/>
          <w:szCs w:val="22"/>
        </w:rPr>
        <w:t>XXXXXXXXX</w:t>
      </w:r>
    </w:p>
    <w:p w14:paraId="2D822179" w14:textId="0CB20123" w:rsidR="00D30D11" w:rsidRPr="00A30B11" w:rsidRDefault="00EF3326" w:rsidP="00EF332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 xml:space="preserve">Č. účtu: </w:t>
      </w:r>
      <w:r w:rsidR="00932C1E">
        <w:rPr>
          <w:rFonts w:ascii="Arial" w:hAnsi="Arial" w:cs="Arial"/>
          <w:sz w:val="22"/>
          <w:szCs w:val="22"/>
        </w:rPr>
        <w:t>XXXXXXXXXXX</w:t>
      </w:r>
    </w:p>
    <w:p w14:paraId="744AE922" w14:textId="77777777" w:rsidR="00D30D11" w:rsidRPr="00654129" w:rsidRDefault="003B6CBD" w:rsidP="00D30D11">
      <w:pPr>
        <w:rPr>
          <w:rFonts w:ascii="Arial" w:hAnsi="Arial" w:cs="Arial"/>
          <w:sz w:val="22"/>
          <w:szCs w:val="22"/>
        </w:rPr>
      </w:pPr>
      <w:r w:rsidRPr="00654129">
        <w:rPr>
          <w:rFonts w:ascii="Arial" w:hAnsi="Arial" w:cs="Arial"/>
          <w:sz w:val="22"/>
          <w:szCs w:val="22"/>
        </w:rPr>
        <w:t>(dále jen „Zhotovitel“)</w:t>
      </w:r>
    </w:p>
    <w:p w14:paraId="78DEB6CF" w14:textId="77777777" w:rsidR="003B6CBD" w:rsidRPr="00C0728F" w:rsidRDefault="003B6CBD" w:rsidP="00D30D11">
      <w:pPr>
        <w:rPr>
          <w:rFonts w:ascii="Arial" w:hAnsi="Arial" w:cs="Arial"/>
          <w:sz w:val="22"/>
          <w:szCs w:val="22"/>
        </w:rPr>
      </w:pPr>
    </w:p>
    <w:p w14:paraId="13180DFA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a</w:t>
      </w:r>
    </w:p>
    <w:p w14:paraId="1CDCDD28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</w:p>
    <w:p w14:paraId="601CF6E2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827AC">
        <w:rPr>
          <w:rFonts w:ascii="Arial" w:hAnsi="Arial" w:cs="Arial"/>
          <w:b/>
          <w:sz w:val="22"/>
          <w:szCs w:val="22"/>
        </w:rPr>
        <w:t>Objednatel:</w:t>
      </w:r>
      <w:r w:rsidRPr="00C0728F">
        <w:rPr>
          <w:rFonts w:ascii="Arial" w:hAnsi="Arial" w:cs="Arial"/>
          <w:sz w:val="22"/>
          <w:szCs w:val="22"/>
        </w:rPr>
        <w:t xml:space="preserve"> Domov </w:t>
      </w:r>
      <w:r w:rsidR="00C42740" w:rsidRPr="00C0728F">
        <w:rPr>
          <w:rFonts w:ascii="Arial" w:hAnsi="Arial" w:cs="Arial"/>
          <w:sz w:val="22"/>
          <w:szCs w:val="22"/>
        </w:rPr>
        <w:t>sociálních služeb</w:t>
      </w:r>
      <w:r w:rsidRPr="00C0728F">
        <w:rPr>
          <w:rFonts w:ascii="Arial" w:hAnsi="Arial" w:cs="Arial"/>
          <w:sz w:val="22"/>
          <w:szCs w:val="22"/>
        </w:rPr>
        <w:t xml:space="preserve"> Meziboří, příspěvková organizace</w:t>
      </w:r>
    </w:p>
    <w:p w14:paraId="52383483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e sídlem: Okružní 104, 435 13 Meziboří</w:t>
      </w:r>
    </w:p>
    <w:p w14:paraId="51435B75" w14:textId="77777777" w:rsidR="00D30D11" w:rsidRPr="00C0728F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astoupený: </w:t>
      </w:r>
      <w:r w:rsidR="00B9039A" w:rsidRPr="00C0728F">
        <w:rPr>
          <w:rFonts w:ascii="Arial" w:hAnsi="Arial" w:cs="Arial"/>
          <w:sz w:val="22"/>
          <w:szCs w:val="22"/>
        </w:rPr>
        <w:t xml:space="preserve">Mgr. Marcelou </w:t>
      </w:r>
      <w:proofErr w:type="spellStart"/>
      <w:r w:rsidR="00B9039A" w:rsidRPr="00C0728F">
        <w:rPr>
          <w:rFonts w:ascii="Arial" w:hAnsi="Arial" w:cs="Arial"/>
          <w:sz w:val="22"/>
          <w:szCs w:val="22"/>
        </w:rPr>
        <w:t>Kačalovou</w:t>
      </w:r>
      <w:proofErr w:type="spellEnd"/>
      <w:r w:rsidRPr="00C0728F">
        <w:rPr>
          <w:rFonts w:ascii="Arial" w:hAnsi="Arial" w:cs="Arial"/>
          <w:sz w:val="22"/>
          <w:szCs w:val="22"/>
        </w:rPr>
        <w:t>, ředitelkou</w:t>
      </w:r>
      <w:r w:rsidR="00B9039A" w:rsidRPr="00C0728F">
        <w:rPr>
          <w:rFonts w:ascii="Arial" w:hAnsi="Arial" w:cs="Arial"/>
          <w:sz w:val="22"/>
          <w:szCs w:val="22"/>
        </w:rPr>
        <w:t xml:space="preserve"> organizace</w:t>
      </w:r>
    </w:p>
    <w:p w14:paraId="2018777D" w14:textId="77777777" w:rsidR="00D30D11" w:rsidRDefault="00D30D11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IČ: 498</w:t>
      </w:r>
      <w:r w:rsidR="00EF3326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72</w:t>
      </w:r>
      <w:r w:rsidR="00EF3326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516</w:t>
      </w:r>
    </w:p>
    <w:p w14:paraId="65ACC409" w14:textId="2464E742" w:rsidR="00EF3326" w:rsidRPr="001A1995" w:rsidRDefault="00EF3326" w:rsidP="00EF3326">
      <w:pPr>
        <w:jc w:val="both"/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Bankovní spojení: </w:t>
      </w:r>
      <w:r w:rsidR="00932C1E">
        <w:rPr>
          <w:rFonts w:ascii="Arial" w:hAnsi="Arial" w:cs="Arial"/>
          <w:sz w:val="22"/>
          <w:szCs w:val="22"/>
        </w:rPr>
        <w:t>XXXXXXXXXX</w:t>
      </w:r>
    </w:p>
    <w:p w14:paraId="2FE96E01" w14:textId="4B6C89FE" w:rsidR="00EF3326" w:rsidRPr="00C0728F" w:rsidRDefault="00EF3326" w:rsidP="00EF3326">
      <w:pPr>
        <w:rPr>
          <w:rFonts w:ascii="Arial" w:hAnsi="Arial" w:cs="Arial"/>
          <w:sz w:val="22"/>
          <w:szCs w:val="22"/>
        </w:rPr>
      </w:pPr>
      <w:r w:rsidRPr="001A1995">
        <w:rPr>
          <w:rFonts w:ascii="Arial" w:hAnsi="Arial" w:cs="Arial"/>
          <w:sz w:val="22"/>
          <w:szCs w:val="22"/>
        </w:rPr>
        <w:t xml:space="preserve">Č. účtu: </w:t>
      </w:r>
      <w:r w:rsidR="00932C1E">
        <w:rPr>
          <w:rFonts w:ascii="Arial" w:hAnsi="Arial" w:cs="Arial"/>
          <w:sz w:val="22"/>
          <w:szCs w:val="22"/>
        </w:rPr>
        <w:t>XXXXXXXXX</w:t>
      </w:r>
    </w:p>
    <w:p w14:paraId="292DE2F3" w14:textId="77777777" w:rsidR="00D30D11" w:rsidRDefault="003B6CBD" w:rsidP="00D30D11">
      <w:pPr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(dále jen „Objednatel“)</w:t>
      </w:r>
    </w:p>
    <w:p w14:paraId="60683BCC" w14:textId="77777777" w:rsidR="00654129" w:rsidRPr="00C0728F" w:rsidRDefault="00654129" w:rsidP="00D30D11">
      <w:pPr>
        <w:rPr>
          <w:rFonts w:ascii="Arial" w:hAnsi="Arial" w:cs="Arial"/>
          <w:sz w:val="22"/>
          <w:szCs w:val="22"/>
        </w:rPr>
      </w:pPr>
    </w:p>
    <w:p w14:paraId="19CAF1CE" w14:textId="77777777" w:rsidR="00D30D11" w:rsidRPr="001A4959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.</w:t>
      </w:r>
    </w:p>
    <w:p w14:paraId="19AB2682" w14:textId="77777777" w:rsidR="00D30D11" w:rsidRDefault="00D30D11" w:rsidP="00C1237C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ředmět smlouvy</w:t>
      </w:r>
    </w:p>
    <w:p w14:paraId="55F10551" w14:textId="77777777" w:rsidR="00B9039A" w:rsidRPr="00B9039A" w:rsidRDefault="00B9039A" w:rsidP="00C1237C">
      <w:pPr>
        <w:jc w:val="center"/>
        <w:rPr>
          <w:rFonts w:ascii="Arial" w:hAnsi="Arial" w:cs="Arial"/>
          <w:b/>
          <w:sz w:val="16"/>
          <w:szCs w:val="16"/>
        </w:rPr>
      </w:pPr>
    </w:p>
    <w:p w14:paraId="52896BA1" w14:textId="54C1D704" w:rsidR="00AE2255" w:rsidRDefault="00E1382D" w:rsidP="00C1237C">
      <w:pPr>
        <w:jc w:val="center"/>
        <w:rPr>
          <w:rFonts w:ascii="Arial" w:hAnsi="Arial" w:cs="Arial"/>
          <w:b/>
        </w:rPr>
      </w:pPr>
      <w:r w:rsidRPr="00E1382D">
        <w:rPr>
          <w:rFonts w:ascii="Arial" w:hAnsi="Arial" w:cs="Arial"/>
          <w:b/>
        </w:rPr>
        <w:t>Oprava osvětlení – budova v ul. Okruží čp. 104</w:t>
      </w:r>
    </w:p>
    <w:p w14:paraId="00107861" w14:textId="77777777" w:rsidR="00E1382D" w:rsidRPr="001A4959" w:rsidRDefault="00E1382D" w:rsidP="00C1237C">
      <w:pPr>
        <w:jc w:val="center"/>
        <w:rPr>
          <w:rFonts w:ascii="Arial" w:hAnsi="Arial" w:cs="Arial"/>
          <w:b/>
        </w:rPr>
      </w:pPr>
    </w:p>
    <w:p w14:paraId="7CF2D26E" w14:textId="77777777" w:rsidR="00D30D11" w:rsidRDefault="00D30D11" w:rsidP="00C827AC">
      <w:pPr>
        <w:numPr>
          <w:ilvl w:val="0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Předmětem plnění dle této smlouvy je provedení následujících služeb Zhotovitelem pro </w:t>
      </w:r>
      <w:r w:rsidR="00C1237C" w:rsidRPr="00C0728F">
        <w:rPr>
          <w:rFonts w:ascii="Arial" w:hAnsi="Arial" w:cs="Arial"/>
          <w:sz w:val="22"/>
          <w:szCs w:val="22"/>
        </w:rPr>
        <w:t>O</w:t>
      </w:r>
      <w:r w:rsidRPr="00C0728F">
        <w:rPr>
          <w:rFonts w:ascii="Arial" w:hAnsi="Arial" w:cs="Arial"/>
          <w:sz w:val="22"/>
          <w:szCs w:val="22"/>
        </w:rPr>
        <w:t>bjednatele:</w:t>
      </w:r>
    </w:p>
    <w:p w14:paraId="378C97EC" w14:textId="27ACF966" w:rsidR="002B5E39" w:rsidRPr="00C0728F" w:rsidRDefault="002B5E39" w:rsidP="002B5E3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prava osvětlení – budova v ul. Okruží čp. 104</w:t>
      </w:r>
    </w:p>
    <w:p w14:paraId="0A7FC917" w14:textId="77777777" w:rsidR="00AE2255" w:rsidRPr="00C0728F" w:rsidRDefault="00AE2255" w:rsidP="00C827AC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7369F594" w14:textId="77777777" w:rsidR="00505C9D" w:rsidRPr="00C0728F" w:rsidRDefault="00505C9D" w:rsidP="00A30B11">
      <w:pPr>
        <w:jc w:val="both"/>
        <w:rPr>
          <w:rFonts w:ascii="Arial" w:hAnsi="Arial" w:cs="Arial"/>
          <w:sz w:val="22"/>
          <w:szCs w:val="22"/>
        </w:rPr>
      </w:pPr>
    </w:p>
    <w:p w14:paraId="42FF2BE5" w14:textId="66A0A194" w:rsidR="003B6CBD" w:rsidRDefault="003B6CBD" w:rsidP="00C827AC">
      <w:pPr>
        <w:numPr>
          <w:ilvl w:val="0"/>
          <w:numId w:val="18"/>
        </w:num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Místo plnění: Domov </w:t>
      </w:r>
      <w:r w:rsidR="00C42740" w:rsidRPr="00C0728F">
        <w:rPr>
          <w:rFonts w:ascii="Arial" w:hAnsi="Arial" w:cs="Arial"/>
          <w:sz w:val="22"/>
          <w:szCs w:val="22"/>
        </w:rPr>
        <w:t>sociálních služeb</w:t>
      </w:r>
      <w:r w:rsidRPr="00C0728F">
        <w:rPr>
          <w:rFonts w:ascii="Arial" w:hAnsi="Arial" w:cs="Arial"/>
          <w:sz w:val="22"/>
          <w:szCs w:val="22"/>
        </w:rPr>
        <w:t xml:space="preserve"> Meziboří, příspěvková organizace, Okružní ulice</w:t>
      </w:r>
      <w:r w:rsidR="001A4959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čp. 104, 43513 Meziboří</w:t>
      </w:r>
      <w:r w:rsidR="00C42740" w:rsidRPr="00C0728F">
        <w:rPr>
          <w:rFonts w:ascii="Arial" w:hAnsi="Arial" w:cs="Arial"/>
          <w:sz w:val="22"/>
          <w:szCs w:val="22"/>
        </w:rPr>
        <w:t>.</w:t>
      </w:r>
    </w:p>
    <w:p w14:paraId="5243D738" w14:textId="77777777" w:rsidR="0083738E" w:rsidRDefault="0083738E" w:rsidP="0083738E">
      <w:pPr>
        <w:pStyle w:val="Odstavecseseznamem"/>
        <w:rPr>
          <w:rFonts w:ascii="Arial" w:hAnsi="Arial" w:cs="Arial"/>
          <w:sz w:val="22"/>
          <w:szCs w:val="22"/>
        </w:rPr>
      </w:pPr>
    </w:p>
    <w:p w14:paraId="0FA44FD2" w14:textId="77777777" w:rsidR="0083738E" w:rsidRPr="00C0728F" w:rsidRDefault="0083738E" w:rsidP="0083738E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96E1EA" w14:textId="77777777" w:rsidR="00AE2255" w:rsidRPr="00B9039A" w:rsidRDefault="00AE2255" w:rsidP="003B6CBD">
      <w:pPr>
        <w:rPr>
          <w:rFonts w:ascii="Arial" w:hAnsi="Arial" w:cs="Arial"/>
          <w:sz w:val="16"/>
          <w:szCs w:val="16"/>
        </w:rPr>
      </w:pPr>
    </w:p>
    <w:p w14:paraId="10659172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II.</w:t>
      </w:r>
    </w:p>
    <w:p w14:paraId="2389882D" w14:textId="77777777" w:rsidR="003B6CBD" w:rsidRPr="001A4959" w:rsidRDefault="003B6CBD" w:rsidP="003B6CBD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Cena díla</w:t>
      </w:r>
    </w:p>
    <w:p w14:paraId="6E39DDF1" w14:textId="77777777" w:rsidR="003B6CBD" w:rsidRPr="00B9039A" w:rsidRDefault="003B6CBD" w:rsidP="003B6CBD">
      <w:pPr>
        <w:jc w:val="center"/>
        <w:rPr>
          <w:rFonts w:ascii="Arial" w:hAnsi="Arial" w:cs="Arial"/>
          <w:sz w:val="16"/>
          <w:szCs w:val="16"/>
        </w:rPr>
      </w:pPr>
    </w:p>
    <w:p w14:paraId="35A1607F" w14:textId="77777777" w:rsidR="00946BD6" w:rsidRDefault="006C7CE8" w:rsidP="00C827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se rovná ceně plnění veřejné zakázky VZ-34957/2025</w:t>
      </w:r>
    </w:p>
    <w:p w14:paraId="515CD0EC" w14:textId="77777777" w:rsidR="00946BD6" w:rsidRDefault="00946BD6" w:rsidP="00946B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045E36" w14:textId="70C7D103" w:rsidR="003B6CBD" w:rsidRDefault="00946BD6" w:rsidP="00946B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 864,- Kč bez DPH</w:t>
      </w:r>
    </w:p>
    <w:p w14:paraId="6D5CE483" w14:textId="0BC4F606" w:rsidR="00946BD6" w:rsidRPr="00C0728F" w:rsidRDefault="00B63F14" w:rsidP="00946BD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 095,44 </w:t>
      </w:r>
      <w:proofErr w:type="gramStart"/>
      <w:r>
        <w:rPr>
          <w:rFonts w:ascii="Arial" w:hAnsi="Arial" w:cs="Arial"/>
          <w:sz w:val="22"/>
          <w:szCs w:val="22"/>
        </w:rPr>
        <w:t>včetně  21</w:t>
      </w:r>
      <w:proofErr w:type="gramEnd"/>
      <w:r>
        <w:rPr>
          <w:rFonts w:ascii="Arial" w:hAnsi="Arial" w:cs="Arial"/>
          <w:sz w:val="22"/>
          <w:szCs w:val="22"/>
        </w:rPr>
        <w:t>% DPH</w:t>
      </w:r>
    </w:p>
    <w:p w14:paraId="6B9F1A9A" w14:textId="77777777" w:rsidR="00AE2255" w:rsidRPr="00C0728F" w:rsidRDefault="00AE2255" w:rsidP="00AD2D9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CC6FBE" w14:textId="77777777" w:rsidR="003B6CBD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hotovitel bude fakturovat ucelené celky (uceleným celkem se rozumí budovy </w:t>
      </w:r>
      <w:r w:rsidR="00F8691D" w:rsidRPr="00C0728F">
        <w:rPr>
          <w:rFonts w:ascii="Arial" w:hAnsi="Arial" w:cs="Arial"/>
          <w:sz w:val="22"/>
          <w:szCs w:val="22"/>
        </w:rPr>
        <w:t xml:space="preserve">úseky </w:t>
      </w:r>
      <w:r w:rsidRPr="00C0728F">
        <w:rPr>
          <w:rFonts w:ascii="Arial" w:hAnsi="Arial" w:cs="Arial"/>
          <w:sz w:val="22"/>
          <w:szCs w:val="22"/>
        </w:rPr>
        <w:t xml:space="preserve">dle místa plnění, </w:t>
      </w:r>
      <w:r w:rsidR="001A4959" w:rsidRPr="00C0728F">
        <w:rPr>
          <w:rFonts w:ascii="Arial" w:hAnsi="Arial" w:cs="Arial"/>
          <w:sz w:val="22"/>
          <w:szCs w:val="22"/>
        </w:rPr>
        <w:t xml:space="preserve">nebo činnosti </w:t>
      </w:r>
      <w:r w:rsidRPr="00C0728F">
        <w:rPr>
          <w:rFonts w:ascii="Arial" w:hAnsi="Arial" w:cs="Arial"/>
          <w:sz w:val="22"/>
          <w:szCs w:val="22"/>
        </w:rPr>
        <w:t>uvedené v článku II.</w:t>
      </w:r>
      <w:r w:rsidR="001A4959" w:rsidRPr="00C0728F">
        <w:rPr>
          <w:rFonts w:ascii="Arial" w:hAnsi="Arial" w:cs="Arial"/>
          <w:sz w:val="22"/>
          <w:szCs w:val="22"/>
        </w:rPr>
        <w:t xml:space="preserve"> této smlouvy</w:t>
      </w:r>
      <w:r w:rsidR="00F8691D" w:rsidRPr="00C0728F">
        <w:rPr>
          <w:rFonts w:ascii="Arial" w:hAnsi="Arial" w:cs="Arial"/>
          <w:sz w:val="22"/>
          <w:szCs w:val="22"/>
        </w:rPr>
        <w:t>)</w:t>
      </w:r>
      <w:r w:rsidRPr="00C0728F">
        <w:rPr>
          <w:rFonts w:ascii="Arial" w:hAnsi="Arial" w:cs="Arial"/>
          <w:sz w:val="22"/>
          <w:szCs w:val="22"/>
        </w:rPr>
        <w:t>.</w:t>
      </w:r>
    </w:p>
    <w:p w14:paraId="2AE7B826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16904168" w14:textId="77777777" w:rsidR="003B6CBD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Objednatel se zavazuje za řádně a včas provedené služby, a na základě předložení řádného daňového dokladu, zaplatit smluvenou cenu, a to bezhotovostním převodem na účet Zhotovitele.</w:t>
      </w:r>
    </w:p>
    <w:p w14:paraId="3729DDB7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5C2B9264" w14:textId="7FC06B24" w:rsidR="00256905" w:rsidRPr="00C0728F" w:rsidRDefault="003B6CBD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Cena za služby</w:t>
      </w:r>
      <w:r w:rsidR="00671D62">
        <w:rPr>
          <w:rFonts w:ascii="Arial" w:hAnsi="Arial" w:cs="Arial"/>
          <w:sz w:val="22"/>
          <w:szCs w:val="22"/>
        </w:rPr>
        <w:t xml:space="preserve"> (dle cenové nabídky</w:t>
      </w:r>
      <w:r w:rsidR="00626F2D">
        <w:rPr>
          <w:rFonts w:ascii="Arial" w:hAnsi="Arial" w:cs="Arial"/>
          <w:sz w:val="22"/>
          <w:szCs w:val="22"/>
        </w:rPr>
        <w:t xml:space="preserve"> ze dne </w:t>
      </w:r>
      <w:r w:rsidR="00A30B11">
        <w:rPr>
          <w:rFonts w:ascii="Arial" w:hAnsi="Arial" w:cs="Arial"/>
          <w:sz w:val="22"/>
          <w:szCs w:val="22"/>
        </w:rPr>
        <w:t>18. 03. 2025</w:t>
      </w:r>
      <w:r w:rsidR="00671D62">
        <w:rPr>
          <w:rFonts w:ascii="Arial" w:hAnsi="Arial" w:cs="Arial"/>
          <w:sz w:val="22"/>
          <w:szCs w:val="22"/>
        </w:rPr>
        <w:t>),</w:t>
      </w:r>
      <w:r w:rsidRPr="00C0728F">
        <w:rPr>
          <w:rFonts w:ascii="Arial" w:hAnsi="Arial" w:cs="Arial"/>
          <w:sz w:val="22"/>
          <w:szCs w:val="22"/>
        </w:rPr>
        <w:t xml:space="preserve"> bude uhrazen</w:t>
      </w:r>
      <w:r w:rsidR="00671D62">
        <w:rPr>
          <w:rFonts w:ascii="Arial" w:hAnsi="Arial" w:cs="Arial"/>
          <w:sz w:val="22"/>
          <w:szCs w:val="22"/>
        </w:rPr>
        <w:t>a</w:t>
      </w:r>
      <w:r w:rsidRPr="00C0728F">
        <w:rPr>
          <w:rFonts w:ascii="Arial" w:hAnsi="Arial" w:cs="Arial"/>
          <w:sz w:val="22"/>
          <w:szCs w:val="22"/>
        </w:rPr>
        <w:t xml:space="preserve"> na základě řádných daňových dokladů – faktur vystavených Zhotovitelem. Fakturací bude uhrazena cena pouze provedených, převzatých a odsouhlasených prací za dodané objednané služby.</w:t>
      </w:r>
    </w:p>
    <w:p w14:paraId="0E9BE929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0E4C93C7" w14:textId="77777777" w:rsidR="00256905" w:rsidRDefault="00256905" w:rsidP="00AD2D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mluvní strany se dohodly, že Objednatel je oprávněn vznést námitky vůči účtovaným částkám nebo formálním nedostatkům daňového dokladu a vrátit jej Zhotoviteli. Do doby vyřešení oprávněných námitek není Objednatel v prodlení s úhradou příslušného daňového dokladu. V případě oprávněných</w:t>
      </w:r>
      <w:r>
        <w:rPr>
          <w:rFonts w:ascii="Arial" w:hAnsi="Arial" w:cs="Arial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námitek zašle Zhotovitel Objednateli novou fakturu s novou dobou splatnosti.</w:t>
      </w:r>
    </w:p>
    <w:p w14:paraId="36283781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E62728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7B78F475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V.</w:t>
      </w:r>
    </w:p>
    <w:p w14:paraId="6A471EEB" w14:textId="670F9BDC" w:rsidR="00256905" w:rsidRPr="001A4959" w:rsidRDefault="00DC687D" w:rsidP="00256905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56905" w:rsidRPr="001A4959">
        <w:rPr>
          <w:rFonts w:ascii="Arial" w:hAnsi="Arial" w:cs="Arial"/>
          <w:b/>
        </w:rPr>
        <w:t>oba plnění</w:t>
      </w:r>
    </w:p>
    <w:p w14:paraId="457A054C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752A0BF9" w14:textId="2D3F6FE7" w:rsidR="0083738E" w:rsidRDefault="00DC687D" w:rsidP="0083738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 je do 31.12.2025</w:t>
      </w:r>
      <w:r w:rsidR="0083738E" w:rsidRPr="0083738E">
        <w:rPr>
          <w:rFonts w:ascii="Arial" w:hAnsi="Arial" w:cs="Arial"/>
          <w:sz w:val="22"/>
          <w:szCs w:val="22"/>
        </w:rPr>
        <w:t>.</w:t>
      </w:r>
    </w:p>
    <w:p w14:paraId="691A47B7" w14:textId="77777777" w:rsidR="0083738E" w:rsidRPr="0083738E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3E25DA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5B3EE506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.</w:t>
      </w:r>
    </w:p>
    <w:p w14:paraId="16E5064D" w14:textId="77777777" w:rsidR="00256905" w:rsidRPr="001A4959" w:rsidRDefault="00256905" w:rsidP="00256905">
      <w:pPr>
        <w:ind w:left="360"/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Nebezpečí škody</w:t>
      </w:r>
    </w:p>
    <w:p w14:paraId="6B2F79C2" w14:textId="77777777" w:rsidR="00256905" w:rsidRPr="00B9039A" w:rsidRDefault="00256905" w:rsidP="00256905">
      <w:pPr>
        <w:ind w:left="360"/>
        <w:rPr>
          <w:rFonts w:ascii="Arial" w:hAnsi="Arial" w:cs="Arial"/>
          <w:sz w:val="16"/>
          <w:szCs w:val="16"/>
        </w:rPr>
      </w:pPr>
    </w:p>
    <w:p w14:paraId="175EF3C0" w14:textId="77777777" w:rsidR="00256905" w:rsidRDefault="00256905" w:rsidP="00AD2D9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je povinen provádět služby na vlastní nebezpečí.</w:t>
      </w:r>
    </w:p>
    <w:p w14:paraId="30B9D25C" w14:textId="77777777" w:rsidR="00EF3326" w:rsidRPr="00C0728F" w:rsidRDefault="00EF3326" w:rsidP="00AD2D9D">
      <w:pPr>
        <w:jc w:val="both"/>
        <w:rPr>
          <w:rFonts w:ascii="Arial" w:hAnsi="Arial" w:cs="Arial"/>
          <w:sz w:val="22"/>
          <w:szCs w:val="22"/>
        </w:rPr>
      </w:pPr>
    </w:p>
    <w:p w14:paraId="066D65F5" w14:textId="18998A97" w:rsidR="0083738E" w:rsidRDefault="00256905" w:rsidP="0083738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30B11">
        <w:rPr>
          <w:rFonts w:ascii="Arial" w:hAnsi="Arial" w:cs="Arial"/>
          <w:sz w:val="22"/>
          <w:szCs w:val="22"/>
        </w:rPr>
        <w:t>Zhotovitel je povinen hlásit způsobenou škodu a provést její úhradu.</w:t>
      </w:r>
    </w:p>
    <w:p w14:paraId="58E75CEC" w14:textId="77777777" w:rsidR="00A30B11" w:rsidRDefault="00A30B11" w:rsidP="00A30B11">
      <w:pPr>
        <w:pStyle w:val="Odstavecseseznamem"/>
        <w:rPr>
          <w:rFonts w:ascii="Arial" w:hAnsi="Arial" w:cs="Arial"/>
          <w:sz w:val="22"/>
          <w:szCs w:val="22"/>
        </w:rPr>
      </w:pPr>
    </w:p>
    <w:p w14:paraId="5AE9DD9B" w14:textId="77777777" w:rsidR="00A30B11" w:rsidRPr="00A30B11" w:rsidRDefault="00A30B11" w:rsidP="00A30B11">
      <w:pPr>
        <w:jc w:val="both"/>
        <w:rPr>
          <w:rFonts w:ascii="Arial" w:hAnsi="Arial" w:cs="Arial"/>
          <w:sz w:val="22"/>
          <w:szCs w:val="22"/>
        </w:rPr>
      </w:pPr>
    </w:p>
    <w:p w14:paraId="2DED1DCE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9D2B58" w14:textId="77777777" w:rsidR="00C0728F" w:rsidRPr="00B9039A" w:rsidRDefault="00C0728F" w:rsidP="00256905">
      <w:pPr>
        <w:jc w:val="center"/>
        <w:rPr>
          <w:rFonts w:ascii="Arial" w:hAnsi="Arial" w:cs="Arial"/>
          <w:b/>
          <w:sz w:val="16"/>
          <w:szCs w:val="16"/>
        </w:rPr>
      </w:pPr>
    </w:p>
    <w:p w14:paraId="3494C20F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.</w:t>
      </w:r>
    </w:p>
    <w:p w14:paraId="49E5934A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Jakost služeb</w:t>
      </w:r>
    </w:p>
    <w:p w14:paraId="07504F8F" w14:textId="77777777" w:rsidR="00256905" w:rsidRDefault="00256905" w:rsidP="00256905">
      <w:pPr>
        <w:rPr>
          <w:rFonts w:ascii="Arial" w:hAnsi="Arial" w:cs="Arial"/>
        </w:rPr>
      </w:pPr>
    </w:p>
    <w:p w14:paraId="2F08D3FA" w14:textId="77777777" w:rsidR="00256905" w:rsidRPr="00C0728F" w:rsidRDefault="00256905" w:rsidP="00AD2D9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je povinen provádět služby podle svého nejlepšího vědomí a svědomí, odborně a v souladu s pokyny Objednatele.</w:t>
      </w:r>
      <w:r w:rsidR="00B9039A" w:rsidRPr="00C0728F">
        <w:rPr>
          <w:rFonts w:ascii="Arial" w:hAnsi="Arial" w:cs="Arial"/>
          <w:sz w:val="22"/>
          <w:szCs w:val="22"/>
        </w:rPr>
        <w:t xml:space="preserve"> </w:t>
      </w:r>
    </w:p>
    <w:p w14:paraId="00B8EC0D" w14:textId="77777777" w:rsidR="00B9039A" w:rsidRPr="00C0728F" w:rsidRDefault="00B9039A" w:rsidP="00AD2D9D">
      <w:pPr>
        <w:jc w:val="both"/>
        <w:rPr>
          <w:rFonts w:ascii="Arial" w:hAnsi="Arial" w:cs="Arial"/>
          <w:sz w:val="22"/>
          <w:szCs w:val="22"/>
        </w:rPr>
      </w:pPr>
    </w:p>
    <w:p w14:paraId="5144541C" w14:textId="77777777" w:rsidR="00256905" w:rsidRPr="00C0728F" w:rsidRDefault="00256905" w:rsidP="00AD2D9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Smluvní strany se dohodly, že po dobu Záruční doby má Objednatel právo požadovat a Zhotovitel povinnost bezplatně odstranit zjištěné závady dodávaných služeb, a to bez zbytečného odkladu.</w:t>
      </w:r>
    </w:p>
    <w:p w14:paraId="455BA883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42F0E4B0" w14:textId="58B9894F" w:rsidR="0083738E" w:rsidRPr="00C006DB" w:rsidRDefault="00256905" w:rsidP="0083738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 xml:space="preserve">Objednatel je povinen vady reklamovat písemně a bez zbytečného odkladu po jejich zjištění. </w:t>
      </w:r>
    </w:p>
    <w:p w14:paraId="2E821F3C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F51ED5" w14:textId="77777777" w:rsidR="00256905" w:rsidRPr="00B9039A" w:rsidRDefault="00256905" w:rsidP="00256905">
      <w:pPr>
        <w:rPr>
          <w:rFonts w:ascii="Arial" w:hAnsi="Arial" w:cs="Arial"/>
          <w:sz w:val="16"/>
          <w:szCs w:val="16"/>
        </w:rPr>
      </w:pPr>
    </w:p>
    <w:p w14:paraId="66ACA9A4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.</w:t>
      </w:r>
    </w:p>
    <w:p w14:paraId="08F4F7BC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áva a povinnosti Zhotovitele</w:t>
      </w:r>
    </w:p>
    <w:p w14:paraId="38D0A424" w14:textId="77777777" w:rsidR="00256905" w:rsidRPr="00B9039A" w:rsidRDefault="00256905" w:rsidP="00256905">
      <w:pPr>
        <w:rPr>
          <w:rFonts w:ascii="Arial" w:hAnsi="Arial" w:cs="Arial"/>
          <w:sz w:val="16"/>
          <w:szCs w:val="16"/>
        </w:rPr>
      </w:pPr>
    </w:p>
    <w:p w14:paraId="3735BF70" w14:textId="77777777" w:rsidR="00256905" w:rsidRPr="00C0728F" w:rsidRDefault="00256905" w:rsidP="00AD2D9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Zhotovitel dodá služby v souladu s touto smlouvou a v souladu s veškerými platnými právními předpisy České republiky a odškodní Objednatele v plné výši před všemi ztrátami </w:t>
      </w:r>
      <w:r w:rsidRPr="00C0728F">
        <w:rPr>
          <w:rFonts w:ascii="Arial" w:hAnsi="Arial" w:cs="Arial"/>
          <w:sz w:val="22"/>
          <w:szCs w:val="22"/>
        </w:rPr>
        <w:lastRenderedPageBreak/>
        <w:t>nebo škodami vzniklými z důvodu porušení jakýchkoli právních předpisů či porušení své smluvní povinnosti.</w:t>
      </w:r>
    </w:p>
    <w:p w14:paraId="23FDF4AB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79317D78" w14:textId="3930A64C" w:rsidR="0083738E" w:rsidRPr="00C006DB" w:rsidRDefault="00256905" w:rsidP="0083738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>Zhotovitel prohlašuje, že bude zachovávat veškeré bezpečnostní standardy.</w:t>
      </w:r>
    </w:p>
    <w:p w14:paraId="7AA7519C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2D8F6" w14:textId="77777777" w:rsidR="00256905" w:rsidRPr="00394111" w:rsidRDefault="00256905" w:rsidP="00256905">
      <w:pPr>
        <w:rPr>
          <w:rFonts w:ascii="Arial" w:hAnsi="Arial" w:cs="Arial"/>
          <w:sz w:val="16"/>
          <w:szCs w:val="16"/>
        </w:rPr>
      </w:pPr>
    </w:p>
    <w:p w14:paraId="227A48FC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VIII.</w:t>
      </w:r>
    </w:p>
    <w:p w14:paraId="484EA983" w14:textId="77777777" w:rsidR="00256905" w:rsidRPr="001A4959" w:rsidRDefault="00256905" w:rsidP="00256905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Prohlášení a záruky</w:t>
      </w:r>
    </w:p>
    <w:p w14:paraId="0CC9E8C0" w14:textId="77777777" w:rsidR="00256905" w:rsidRPr="00394111" w:rsidRDefault="00256905" w:rsidP="00256905">
      <w:pPr>
        <w:rPr>
          <w:rFonts w:ascii="Arial" w:hAnsi="Arial" w:cs="Arial"/>
          <w:sz w:val="16"/>
          <w:szCs w:val="16"/>
        </w:rPr>
      </w:pPr>
    </w:p>
    <w:p w14:paraId="38F2BF47" w14:textId="77777777" w:rsidR="00256905" w:rsidRPr="00C0728F" w:rsidRDefault="00256905" w:rsidP="00AD2D9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Zhotovitel prohlašuje a zaručuje se, že:</w:t>
      </w:r>
    </w:p>
    <w:p w14:paraId="53A0E31B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5E355441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J</w:t>
      </w:r>
      <w:r w:rsidR="00256905" w:rsidRPr="00C0728F">
        <w:rPr>
          <w:rFonts w:ascii="Arial" w:hAnsi="Arial" w:cs="Arial"/>
          <w:sz w:val="22"/>
          <w:szCs w:val="22"/>
        </w:rPr>
        <w:t>e společností, která má veškeré odborné předpoklady a zkušenosti pro provedení objednaných služeb za podmínek Smlouvy a pro svou činnost má veškerá povolení, oprávnění či autorizace, požadovaná podle právního řádu České republiky</w:t>
      </w:r>
      <w:r w:rsidRPr="00C0728F">
        <w:rPr>
          <w:rFonts w:ascii="Arial" w:hAnsi="Arial" w:cs="Arial"/>
          <w:sz w:val="22"/>
          <w:szCs w:val="22"/>
        </w:rPr>
        <w:t>.</w:t>
      </w:r>
    </w:p>
    <w:p w14:paraId="3EEE2C76" w14:textId="77777777" w:rsidR="00AE2255" w:rsidRPr="00C0728F" w:rsidRDefault="00AE2255" w:rsidP="00AD2D9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2C8574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B</w:t>
      </w:r>
      <w:r w:rsidR="00256905" w:rsidRPr="00C0728F">
        <w:rPr>
          <w:rFonts w:ascii="Arial" w:hAnsi="Arial" w:cs="Arial"/>
          <w:sz w:val="22"/>
          <w:szCs w:val="22"/>
        </w:rPr>
        <w:t>ude provádět objednané služby podle Smlouvy pro Objednatele s odbornou péčí, odpovídající úrovni zkušeného a profesionálního Zhotovitele</w:t>
      </w:r>
      <w:r w:rsidRPr="00C0728F">
        <w:rPr>
          <w:rFonts w:ascii="Arial" w:hAnsi="Arial" w:cs="Arial"/>
          <w:sz w:val="22"/>
          <w:szCs w:val="22"/>
        </w:rPr>
        <w:t>.</w:t>
      </w:r>
    </w:p>
    <w:p w14:paraId="1108A423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138D82E6" w14:textId="77777777" w:rsidR="00256905" w:rsidRPr="00C0728F" w:rsidRDefault="00AE2255" w:rsidP="00AD2D9D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O</w:t>
      </w:r>
      <w:r w:rsidR="00256905" w:rsidRPr="00C0728F">
        <w:rPr>
          <w:rFonts w:ascii="Arial" w:hAnsi="Arial" w:cs="Arial"/>
          <w:sz w:val="22"/>
          <w:szCs w:val="22"/>
        </w:rPr>
        <w:t>bjednané služby, jakož i jiné činnosti prováděné podle Smlouvy budou koordinovány s Objednatelem s tím, že pokyny, které obdrží od Objednatele, budou pro Zhotovitele závazné</w:t>
      </w:r>
      <w:r w:rsidR="001A4959" w:rsidRPr="00C0728F">
        <w:rPr>
          <w:rFonts w:ascii="Arial" w:hAnsi="Arial" w:cs="Arial"/>
          <w:sz w:val="22"/>
          <w:szCs w:val="22"/>
        </w:rPr>
        <w:t>.</w:t>
      </w:r>
    </w:p>
    <w:p w14:paraId="36E35D2A" w14:textId="77777777" w:rsidR="00AE2255" w:rsidRPr="00C0728F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4B79E328" w14:textId="77777777" w:rsidR="001A4959" w:rsidRPr="0083738E" w:rsidRDefault="001A4959" w:rsidP="00F41D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83738E">
        <w:rPr>
          <w:rFonts w:ascii="Arial" w:hAnsi="Arial" w:cs="Arial"/>
          <w:sz w:val="22"/>
          <w:szCs w:val="22"/>
        </w:rPr>
        <w:t>Objednatel prohlašuje a zaručuje se, že poskytne Zhotoviteli kdykoli a bez zbytečného odkladu na jeho požádání nezbytnou součinnost pro objednané služby.</w:t>
      </w:r>
    </w:p>
    <w:p w14:paraId="5AD78F77" w14:textId="77777777" w:rsidR="00C0728F" w:rsidRDefault="00C0728F" w:rsidP="0083738E">
      <w:pPr>
        <w:rPr>
          <w:rFonts w:ascii="Arial" w:hAnsi="Arial" w:cs="Arial"/>
          <w:b/>
        </w:rPr>
      </w:pPr>
    </w:p>
    <w:p w14:paraId="1AA7AC7D" w14:textId="77777777" w:rsidR="004840EA" w:rsidRPr="00394111" w:rsidRDefault="004840EA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2D90EC3C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IX.</w:t>
      </w:r>
    </w:p>
    <w:p w14:paraId="2BC395CF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Důvěrnost informací</w:t>
      </w:r>
    </w:p>
    <w:p w14:paraId="09570224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69F9CDAE" w14:textId="77777777" w:rsidR="00F8691D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AD2D9D">
        <w:rPr>
          <w:rFonts w:ascii="Arial" w:hAnsi="Arial" w:cs="Arial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S výhradou případů stanovených zákonem a s výhradou nezbytnosti projednání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provedení objednané služby s třetími subjekty, se Zhotovitel zavazuje zachovat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důvěrnou povahu všech informací týkajících se Objednatelovy činnosti, včetně </w:t>
      </w:r>
    </w:p>
    <w:p w14:paraId="2F548BAA" w14:textId="77777777" w:rsidR="001A4959" w:rsidRDefault="00F8691D" w:rsidP="00C0728F">
      <w:p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Pr="00C0728F">
        <w:rPr>
          <w:rFonts w:ascii="Arial" w:hAnsi="Arial" w:cs="Arial"/>
          <w:sz w:val="22"/>
          <w:szCs w:val="22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jeho záměrů a všech dokumentů a podkladů, které Zhotovitel od Objednatele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obdrží po podpisu této Smlouvy nebo jež získá v průběhu provádění objednané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služby od Objednatele. Zhotovitel se zavazuje provést všechna rozumná a </w:t>
      </w:r>
      <w:r w:rsidRPr="00C0728F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 </w:t>
      </w:r>
      <w:r w:rsidR="001A4959" w:rsidRPr="00C0728F">
        <w:rPr>
          <w:rFonts w:ascii="Arial" w:hAnsi="Arial" w:cs="Arial"/>
          <w:sz w:val="22"/>
          <w:szCs w:val="22"/>
        </w:rPr>
        <w:t xml:space="preserve">nezbytná opatření k znepřístupnění takových informací třetím osobám. </w:t>
      </w:r>
    </w:p>
    <w:p w14:paraId="597ED179" w14:textId="77777777" w:rsidR="0083738E" w:rsidRPr="00C0728F" w:rsidRDefault="0083738E" w:rsidP="00C0728F">
      <w:pPr>
        <w:jc w:val="both"/>
        <w:rPr>
          <w:rFonts w:ascii="Arial" w:hAnsi="Arial" w:cs="Arial"/>
          <w:sz w:val="22"/>
          <w:szCs w:val="22"/>
        </w:rPr>
      </w:pPr>
    </w:p>
    <w:p w14:paraId="7136EB31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62E9A7A4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.</w:t>
      </w:r>
    </w:p>
    <w:p w14:paraId="38D12DB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Smluvní pokuta</w:t>
      </w:r>
    </w:p>
    <w:p w14:paraId="4BD2EDD0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75FA30D5" w14:textId="77777777" w:rsidR="00F8691D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. </w:t>
      </w:r>
      <w:r w:rsidR="00AD2D9D">
        <w:rPr>
          <w:rFonts w:ascii="Arial" w:hAnsi="Arial" w:cs="Arial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 xml:space="preserve">Smluvní strany se dohodly na následujících sankcích a porušení smluvních </w:t>
      </w:r>
      <w:r w:rsidRPr="00C0728F">
        <w:rPr>
          <w:rFonts w:ascii="Arial" w:hAnsi="Arial" w:cs="Arial"/>
          <w:sz w:val="22"/>
          <w:szCs w:val="22"/>
        </w:rPr>
        <w:t xml:space="preserve"> </w:t>
      </w:r>
    </w:p>
    <w:p w14:paraId="1A304747" w14:textId="77777777" w:rsidR="001A4959" w:rsidRPr="00C0728F" w:rsidRDefault="00F8691D" w:rsidP="00C0728F">
      <w:p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="001A4959" w:rsidRPr="00C0728F">
        <w:rPr>
          <w:rFonts w:ascii="Arial" w:hAnsi="Arial" w:cs="Arial"/>
          <w:sz w:val="22"/>
          <w:szCs w:val="22"/>
        </w:rPr>
        <w:t>povinností:</w:t>
      </w:r>
    </w:p>
    <w:p w14:paraId="492B37D9" w14:textId="77777777" w:rsidR="00AE2255" w:rsidRPr="00C0728F" w:rsidRDefault="00AE2255" w:rsidP="00C0728F">
      <w:pPr>
        <w:jc w:val="both"/>
        <w:rPr>
          <w:rFonts w:ascii="Arial" w:hAnsi="Arial" w:cs="Arial"/>
          <w:sz w:val="22"/>
          <w:szCs w:val="22"/>
        </w:rPr>
      </w:pPr>
    </w:p>
    <w:p w14:paraId="1A0A5D7F" w14:textId="77777777" w:rsidR="001A4959" w:rsidRPr="00C0728F" w:rsidRDefault="001A4959" w:rsidP="00C0728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V případě, že Zhotovitel provede plnění vadně, zaplatí Objed</w:t>
      </w:r>
      <w:r w:rsidR="005E49F1" w:rsidRPr="00C0728F">
        <w:rPr>
          <w:rFonts w:ascii="Arial" w:hAnsi="Arial" w:cs="Arial"/>
          <w:sz w:val="22"/>
          <w:szCs w:val="22"/>
        </w:rPr>
        <w:t>na</w:t>
      </w:r>
      <w:r w:rsidRPr="00C0728F">
        <w:rPr>
          <w:rFonts w:ascii="Arial" w:hAnsi="Arial" w:cs="Arial"/>
          <w:sz w:val="22"/>
          <w:szCs w:val="22"/>
        </w:rPr>
        <w:t xml:space="preserve">teli smluvní  </w:t>
      </w:r>
    </w:p>
    <w:p w14:paraId="1AB18690" w14:textId="77777777" w:rsidR="001A4959" w:rsidRPr="00C0728F" w:rsidRDefault="001A4959" w:rsidP="00C0728F">
      <w:pPr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 xml:space="preserve">pokutu ve výši 0,1 % z ceny plnění, jež provedl vadně. Smluvní pokuta za </w:t>
      </w:r>
      <w:r w:rsidRPr="00C0728F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 xml:space="preserve">vady dodávaných služeb se vztahuje na vady zjištěné v době, po kterou </w:t>
      </w:r>
      <w:r w:rsidRPr="00C0728F">
        <w:rPr>
          <w:rFonts w:ascii="Arial" w:hAnsi="Arial" w:cs="Arial"/>
          <w:sz w:val="22"/>
          <w:szCs w:val="22"/>
        </w:rPr>
        <w:br/>
        <w:t xml:space="preserve">     </w:t>
      </w:r>
      <w:r w:rsidR="00F8691D" w:rsidRPr="00C0728F">
        <w:rPr>
          <w:rFonts w:ascii="Arial" w:hAnsi="Arial" w:cs="Arial"/>
          <w:sz w:val="22"/>
          <w:szCs w:val="22"/>
        </w:rPr>
        <w:t xml:space="preserve"> </w:t>
      </w:r>
      <w:r w:rsidRPr="00C0728F">
        <w:rPr>
          <w:rFonts w:ascii="Arial" w:hAnsi="Arial" w:cs="Arial"/>
          <w:sz w:val="22"/>
          <w:szCs w:val="22"/>
        </w:rPr>
        <w:t>Zhotovitel za vady odpovídá.</w:t>
      </w:r>
    </w:p>
    <w:p w14:paraId="27840959" w14:textId="77777777" w:rsidR="00AE2255" w:rsidRPr="00C0728F" w:rsidRDefault="00AE2255" w:rsidP="00C072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67564E" w14:textId="77777777" w:rsidR="001A4959" w:rsidRDefault="001A4959" w:rsidP="00C0728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lastRenderedPageBreak/>
        <w:t xml:space="preserve">Zaplacením smluvní pokuty se Zhotovitel nezbavuje odpovědnosti zaplatit </w:t>
      </w:r>
      <w:r w:rsidRPr="00C0728F">
        <w:rPr>
          <w:rFonts w:ascii="Arial" w:hAnsi="Arial" w:cs="Arial"/>
          <w:sz w:val="22"/>
          <w:szCs w:val="22"/>
        </w:rPr>
        <w:br/>
        <w:t xml:space="preserve">veškeré náhrady škody vzniklé z jeho vadného plnění </w:t>
      </w:r>
      <w:r w:rsidR="00AE2255" w:rsidRPr="00C0728F">
        <w:rPr>
          <w:rFonts w:ascii="Arial" w:hAnsi="Arial" w:cs="Arial"/>
          <w:sz w:val="22"/>
          <w:szCs w:val="22"/>
        </w:rPr>
        <w:t xml:space="preserve">či případně neplnění </w:t>
      </w:r>
      <w:r w:rsidRPr="00C0728F">
        <w:rPr>
          <w:rFonts w:ascii="Arial" w:hAnsi="Arial" w:cs="Arial"/>
          <w:sz w:val="22"/>
          <w:szCs w:val="22"/>
        </w:rPr>
        <w:t>vůbec.</w:t>
      </w:r>
    </w:p>
    <w:p w14:paraId="0A669FF1" w14:textId="77777777" w:rsidR="0083738E" w:rsidRDefault="0083738E" w:rsidP="008373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129D78" w14:textId="77777777" w:rsidR="00C0728F" w:rsidRPr="00C0728F" w:rsidRDefault="00C0728F" w:rsidP="00C072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2FD1EB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.</w:t>
      </w:r>
    </w:p>
    <w:p w14:paraId="04950F99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Záruka</w:t>
      </w:r>
    </w:p>
    <w:p w14:paraId="65841149" w14:textId="77777777" w:rsidR="00AE2255" w:rsidRPr="00394111" w:rsidRDefault="00AE2255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215B974B" w14:textId="19F84131" w:rsidR="0083738E" w:rsidRPr="00C006DB" w:rsidRDefault="001A4959" w:rsidP="0083738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 xml:space="preserve">Zhotovitel poskytuje záruku na dodávané služby v délce </w:t>
      </w:r>
      <w:r w:rsidR="00C42740" w:rsidRPr="00C006DB">
        <w:rPr>
          <w:rFonts w:ascii="Arial" w:hAnsi="Arial" w:cs="Arial"/>
          <w:sz w:val="22"/>
          <w:szCs w:val="22"/>
        </w:rPr>
        <w:t>12</w:t>
      </w:r>
      <w:r w:rsidRPr="00C006DB">
        <w:rPr>
          <w:rFonts w:ascii="Arial" w:hAnsi="Arial" w:cs="Arial"/>
          <w:sz w:val="22"/>
          <w:szCs w:val="22"/>
        </w:rPr>
        <w:t xml:space="preserve"> měsíců ode dne </w:t>
      </w:r>
      <w:r w:rsidRPr="00C006DB">
        <w:rPr>
          <w:rFonts w:ascii="Arial" w:hAnsi="Arial" w:cs="Arial"/>
          <w:sz w:val="22"/>
          <w:szCs w:val="22"/>
        </w:rPr>
        <w:br/>
        <w:t>předání díla.</w:t>
      </w:r>
    </w:p>
    <w:p w14:paraId="51C7DF5A" w14:textId="77777777" w:rsidR="001A4959" w:rsidRDefault="001A4959" w:rsidP="001A4959">
      <w:pPr>
        <w:rPr>
          <w:rFonts w:ascii="Arial" w:hAnsi="Arial" w:cs="Arial"/>
        </w:rPr>
      </w:pPr>
    </w:p>
    <w:p w14:paraId="7BD067FE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I.</w:t>
      </w:r>
    </w:p>
    <w:p w14:paraId="0532757C" w14:textId="77777777" w:rsid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Ukončení smlouvy</w:t>
      </w:r>
    </w:p>
    <w:p w14:paraId="7BD1D369" w14:textId="77777777" w:rsidR="00AE2255" w:rsidRPr="00394111" w:rsidRDefault="00AE2255" w:rsidP="001A4959">
      <w:pPr>
        <w:jc w:val="center"/>
        <w:rPr>
          <w:rFonts w:ascii="Arial" w:hAnsi="Arial" w:cs="Arial"/>
          <w:b/>
          <w:sz w:val="16"/>
          <w:szCs w:val="16"/>
        </w:rPr>
      </w:pPr>
    </w:p>
    <w:p w14:paraId="3BA85A48" w14:textId="77777777" w:rsidR="001A4959" w:rsidRPr="00C0728F" w:rsidRDefault="001A4959" w:rsidP="00C0728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728F">
        <w:rPr>
          <w:rFonts w:ascii="Arial" w:hAnsi="Arial" w:cs="Arial"/>
          <w:sz w:val="22"/>
          <w:szCs w:val="22"/>
        </w:rPr>
        <w:t>Tuto smlouv</w:t>
      </w:r>
      <w:r w:rsidR="00394111" w:rsidRPr="00C0728F">
        <w:rPr>
          <w:rFonts w:ascii="Arial" w:hAnsi="Arial" w:cs="Arial"/>
          <w:sz w:val="22"/>
          <w:szCs w:val="22"/>
        </w:rPr>
        <w:t>u</w:t>
      </w:r>
      <w:r w:rsidRPr="00C0728F">
        <w:rPr>
          <w:rFonts w:ascii="Arial" w:hAnsi="Arial" w:cs="Arial"/>
          <w:sz w:val="22"/>
          <w:szCs w:val="22"/>
        </w:rPr>
        <w:t xml:space="preserve"> lze ukončit písemně po dohodě smluvních stran.</w:t>
      </w:r>
    </w:p>
    <w:p w14:paraId="449C4ECD" w14:textId="77777777" w:rsidR="00AE2255" w:rsidRPr="00C0728F" w:rsidRDefault="00AE2255" w:rsidP="00C0728F">
      <w:pPr>
        <w:jc w:val="both"/>
        <w:rPr>
          <w:rFonts w:ascii="Arial" w:hAnsi="Arial" w:cs="Arial"/>
          <w:sz w:val="22"/>
          <w:szCs w:val="22"/>
        </w:rPr>
      </w:pPr>
    </w:p>
    <w:p w14:paraId="69EA9F95" w14:textId="4C49BCB6" w:rsidR="0083738E" w:rsidRPr="00C006DB" w:rsidRDefault="001A4959" w:rsidP="0083738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006DB">
        <w:rPr>
          <w:rFonts w:ascii="Arial" w:hAnsi="Arial" w:cs="Arial"/>
          <w:sz w:val="22"/>
          <w:szCs w:val="22"/>
        </w:rPr>
        <w:t>Splněním předmětu smlouvy, jeho převzetím a uplynutím stanoveného termínu trvání je smlouva ukončena.</w:t>
      </w:r>
    </w:p>
    <w:p w14:paraId="68F90E1D" w14:textId="77777777" w:rsidR="0083738E" w:rsidRPr="00C0728F" w:rsidRDefault="0083738E" w:rsidP="008373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9F5975" w14:textId="77777777" w:rsidR="00F8691D" w:rsidRPr="00394111" w:rsidRDefault="00F8691D" w:rsidP="001A4959">
      <w:pPr>
        <w:rPr>
          <w:rFonts w:ascii="Arial" w:hAnsi="Arial" w:cs="Arial"/>
          <w:sz w:val="16"/>
          <w:szCs w:val="16"/>
        </w:rPr>
      </w:pPr>
    </w:p>
    <w:p w14:paraId="3D37BF10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Článek XIII.</w:t>
      </w:r>
    </w:p>
    <w:p w14:paraId="1EA98F53" w14:textId="77777777" w:rsidR="001A4959" w:rsidRPr="001A4959" w:rsidRDefault="001A4959" w:rsidP="001A4959">
      <w:pPr>
        <w:jc w:val="center"/>
        <w:rPr>
          <w:rFonts w:ascii="Arial" w:hAnsi="Arial" w:cs="Arial"/>
          <w:b/>
        </w:rPr>
      </w:pPr>
      <w:r w:rsidRPr="001A4959">
        <w:rPr>
          <w:rFonts w:ascii="Arial" w:hAnsi="Arial" w:cs="Arial"/>
          <w:b/>
        </w:rPr>
        <w:t>Závěrečná ustanovení</w:t>
      </w:r>
    </w:p>
    <w:p w14:paraId="69EC13B4" w14:textId="77777777" w:rsidR="001A4959" w:rsidRPr="00394111" w:rsidRDefault="001A4959" w:rsidP="001A4959">
      <w:pPr>
        <w:rPr>
          <w:rFonts w:ascii="Arial" w:hAnsi="Arial" w:cs="Arial"/>
          <w:sz w:val="16"/>
          <w:szCs w:val="16"/>
        </w:rPr>
      </w:pPr>
    </w:p>
    <w:p w14:paraId="20BCD535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Veškeré případné změny týkající se dodávaných služeb vyplývající ze skutečností, které Objednateli a Zhotoviteli v době uzavření této Smlouvy nebyly známy, nebo je Smluvní strany nemohly předpokládat, budou řešeny písemným dodatkem ke Smlouvě.</w:t>
      </w:r>
    </w:p>
    <w:p w14:paraId="074C0C8D" w14:textId="77777777" w:rsidR="00394111" w:rsidRDefault="00394111" w:rsidP="00394111">
      <w:pPr>
        <w:ind w:left="360"/>
        <w:rPr>
          <w:rFonts w:ascii="Arial" w:hAnsi="Arial" w:cs="Arial"/>
        </w:rPr>
      </w:pPr>
    </w:p>
    <w:p w14:paraId="0B8A3CD7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Tato smlouva se řídí právními předpisy České republiky.</w:t>
      </w:r>
    </w:p>
    <w:p w14:paraId="514CBFBF" w14:textId="77777777" w:rsidR="00AE2255" w:rsidRPr="00AD2D9D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0864F2B5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 xml:space="preserve">Smlouva je vyhotovena ve </w:t>
      </w:r>
      <w:r w:rsidR="00394111" w:rsidRPr="00AD2D9D">
        <w:rPr>
          <w:rFonts w:ascii="Arial" w:hAnsi="Arial" w:cs="Arial"/>
          <w:sz w:val="22"/>
          <w:szCs w:val="22"/>
        </w:rPr>
        <w:t>dvou</w:t>
      </w:r>
      <w:r w:rsidRPr="00AD2D9D">
        <w:rPr>
          <w:rFonts w:ascii="Arial" w:hAnsi="Arial" w:cs="Arial"/>
          <w:sz w:val="22"/>
          <w:szCs w:val="22"/>
        </w:rPr>
        <w:t xml:space="preserve"> výtiscích, z nichž každá smluvní strana obdrží </w:t>
      </w:r>
      <w:r w:rsidR="00394111" w:rsidRPr="00AD2D9D">
        <w:rPr>
          <w:rFonts w:ascii="Arial" w:hAnsi="Arial" w:cs="Arial"/>
          <w:sz w:val="22"/>
          <w:szCs w:val="22"/>
        </w:rPr>
        <w:t>jedno</w:t>
      </w:r>
      <w:r w:rsidRPr="00AD2D9D">
        <w:rPr>
          <w:rFonts w:ascii="Arial" w:hAnsi="Arial" w:cs="Arial"/>
          <w:sz w:val="22"/>
          <w:szCs w:val="22"/>
        </w:rPr>
        <w:t xml:space="preserve"> vyhotovení.</w:t>
      </w:r>
    </w:p>
    <w:p w14:paraId="23BFC7F2" w14:textId="77777777" w:rsidR="00AE2255" w:rsidRPr="00394111" w:rsidRDefault="00AE2255" w:rsidP="00AE2255">
      <w:pPr>
        <w:rPr>
          <w:rFonts w:ascii="Arial" w:hAnsi="Arial" w:cs="Arial"/>
          <w:sz w:val="16"/>
          <w:szCs w:val="16"/>
        </w:rPr>
      </w:pPr>
    </w:p>
    <w:p w14:paraId="0F665F9D" w14:textId="77777777" w:rsidR="001A4959" w:rsidRPr="00AD2D9D" w:rsidRDefault="001A4959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sz w:val="22"/>
          <w:szCs w:val="22"/>
        </w:rPr>
        <w:t>Tato smlouva může být zrušena, doplněna nebo změněna pouze písemnou dohodou obou smluvních stran.</w:t>
      </w:r>
    </w:p>
    <w:p w14:paraId="656ED590" w14:textId="77777777" w:rsidR="00AE2255" w:rsidRPr="00AD2D9D" w:rsidRDefault="00AE2255" w:rsidP="00AD2D9D">
      <w:pPr>
        <w:jc w:val="both"/>
        <w:rPr>
          <w:rFonts w:ascii="Arial" w:hAnsi="Arial" w:cs="Arial"/>
          <w:sz w:val="22"/>
          <w:szCs w:val="22"/>
        </w:rPr>
      </w:pPr>
    </w:p>
    <w:p w14:paraId="6803D2BF" w14:textId="77777777" w:rsidR="001A4959" w:rsidRPr="00671D62" w:rsidRDefault="00394111" w:rsidP="00AD2D9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D2D9D">
        <w:rPr>
          <w:rFonts w:ascii="Arial" w:hAnsi="Arial" w:cs="Arial"/>
          <w:bCs/>
          <w:sz w:val="22"/>
          <w:szCs w:val="22"/>
          <w:lang w:eastAsia="ar-SA"/>
        </w:rPr>
        <w:t>Smlouva nabývá platnosti dnem jejího uzavření a účinnosti dnem jejího zveřejnění v Registru smluv.</w:t>
      </w:r>
    </w:p>
    <w:p w14:paraId="75B8D6A1" w14:textId="77777777" w:rsidR="00671D62" w:rsidRDefault="00671D62" w:rsidP="00671D62">
      <w:pPr>
        <w:pStyle w:val="Odstavecseseznamem"/>
        <w:rPr>
          <w:rFonts w:ascii="Arial" w:hAnsi="Arial" w:cs="Arial"/>
          <w:sz w:val="22"/>
          <w:szCs w:val="22"/>
        </w:rPr>
      </w:pPr>
    </w:p>
    <w:p w14:paraId="4F0ED83F" w14:textId="2267F646" w:rsidR="00671D62" w:rsidRPr="00626F2D" w:rsidRDefault="00671D62" w:rsidP="00626F2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1D62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 </w:t>
      </w:r>
      <w:r w:rsidRPr="00671D62">
        <w:rPr>
          <w:rFonts w:ascii="Arial" w:hAnsi="Arial" w:cs="Arial"/>
          <w:sz w:val="22"/>
          <w:szCs w:val="22"/>
        </w:rPr>
        <w:br/>
        <w:t xml:space="preserve">dle zákona č. 340/2015 Sb., o zvláštních podmínkách účinnosti některých smluv, </w:t>
      </w:r>
      <w:r w:rsidRPr="00671D62">
        <w:rPr>
          <w:rFonts w:ascii="Arial" w:hAnsi="Arial" w:cs="Arial"/>
          <w:sz w:val="22"/>
          <w:szCs w:val="22"/>
        </w:rPr>
        <w:br/>
        <w:t xml:space="preserve">uveřejňování těchto smluv a o registru smluv (zákon o registru smluv), ve znění </w:t>
      </w:r>
      <w:r w:rsidRPr="00671D62">
        <w:rPr>
          <w:rFonts w:ascii="Arial" w:hAnsi="Arial" w:cs="Arial"/>
          <w:sz w:val="22"/>
          <w:szCs w:val="22"/>
        </w:rPr>
        <w:br/>
        <w:t xml:space="preserve">pozdějších předpisů. Zhotovitel prohlašuje, že souhlasí s uveřejněním svých osobních </w:t>
      </w:r>
      <w:r w:rsidRPr="00671D62">
        <w:rPr>
          <w:rFonts w:ascii="Arial" w:hAnsi="Arial" w:cs="Arial"/>
          <w:sz w:val="22"/>
          <w:szCs w:val="22"/>
        </w:rPr>
        <w:br/>
        <w:t xml:space="preserve">údajů obsažených v této smlouvě, které by jinak podléhaly znečitelnění, v registru smluv, </w:t>
      </w:r>
      <w:r w:rsidRPr="00671D62">
        <w:rPr>
          <w:rFonts w:ascii="Arial" w:hAnsi="Arial" w:cs="Arial"/>
          <w:sz w:val="22"/>
          <w:szCs w:val="22"/>
        </w:rPr>
        <w:br/>
        <w:t xml:space="preserve">popř. disponuje souhlasem třetích osob uvedených na své straně s uveřejněním jejich </w:t>
      </w:r>
      <w:r w:rsidRPr="00671D62">
        <w:rPr>
          <w:rFonts w:ascii="Arial" w:hAnsi="Arial" w:cs="Arial"/>
          <w:sz w:val="22"/>
          <w:szCs w:val="22"/>
        </w:rPr>
        <w:br/>
        <w:t xml:space="preserve">osobních údajů v registru smluv, které by jinak podléhaly znečitelnění. Smluvní strany se </w:t>
      </w:r>
      <w:r w:rsidRPr="00671D62">
        <w:rPr>
          <w:rFonts w:ascii="Arial" w:hAnsi="Arial" w:cs="Arial"/>
          <w:sz w:val="22"/>
          <w:szCs w:val="22"/>
        </w:rPr>
        <w:br/>
        <w:t xml:space="preserve">dohodly na tom, že uveřejnění v registru smluv provede objednatel, který zároveň zajistí, </w:t>
      </w:r>
      <w:r w:rsidRPr="00671D62">
        <w:rPr>
          <w:rFonts w:ascii="Arial" w:hAnsi="Arial" w:cs="Arial"/>
          <w:sz w:val="22"/>
          <w:szCs w:val="22"/>
        </w:rPr>
        <w:br/>
        <w:t>aby informace o uveřejnění této smlouvy byla zaslána zhotoviteli na e-mail</w:t>
      </w:r>
      <w:r w:rsidR="00626F2D">
        <w:rPr>
          <w:rFonts w:ascii="Arial" w:hAnsi="Arial" w:cs="Arial"/>
          <w:sz w:val="22"/>
          <w:szCs w:val="22"/>
        </w:rPr>
        <w:t xml:space="preserve">: </w:t>
      </w:r>
      <w:r w:rsidR="00A30B11">
        <w:rPr>
          <w:rFonts w:ascii="Arial" w:hAnsi="Arial" w:cs="Arial"/>
          <w:iCs/>
          <w:sz w:val="22"/>
          <w:szCs w:val="22"/>
        </w:rPr>
        <w:t>liska.revize@seznam.cz</w:t>
      </w:r>
      <w:r w:rsidR="00626F2D">
        <w:rPr>
          <w:rFonts w:ascii="Arial" w:hAnsi="Arial" w:cs="Arial"/>
          <w:iCs/>
          <w:sz w:val="22"/>
          <w:szCs w:val="22"/>
        </w:rPr>
        <w:t>.</w:t>
      </w:r>
    </w:p>
    <w:p w14:paraId="078AC92C" w14:textId="77777777" w:rsidR="00671D62" w:rsidRPr="00671D62" w:rsidRDefault="00671D62" w:rsidP="00671D62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60"/>
        <w:rPr>
          <w:rFonts w:ascii="Arial" w:hAnsi="Arial" w:cs="Arial"/>
          <w:i/>
          <w:color w:val="3333FF"/>
          <w:sz w:val="22"/>
          <w:szCs w:val="22"/>
        </w:rPr>
      </w:pPr>
      <w:r w:rsidRPr="00671D62">
        <w:rPr>
          <w:rFonts w:ascii="Arial" w:hAnsi="Arial" w:cs="Arial"/>
          <w:color w:val="000000"/>
          <w:sz w:val="22"/>
          <w:szCs w:val="22"/>
        </w:rPr>
        <w:t xml:space="preserve">Obě strany souhlasí s tím, aby tato smlouva byla vedena v evidenci smluv vedené 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br/>
      </w:r>
      <w:r w:rsidRPr="00671D62">
        <w:rPr>
          <w:rFonts w:ascii="Arial" w:hAnsi="Arial" w:cs="Arial"/>
          <w:color w:val="000000"/>
          <w:sz w:val="22"/>
          <w:szCs w:val="22"/>
        </w:rPr>
        <w:t xml:space="preserve">Domov sociálních služeb Meziboří, p. o., která bude přístupná dle zákona č. 106/1999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b., o svobodném přístupu k informacím, a která obsahuje údaje o smluvních stranách, </w:t>
      </w:r>
      <w:r w:rsidRPr="00671D62">
        <w:rPr>
          <w:rFonts w:ascii="Arial" w:hAnsi="Arial" w:cs="Arial"/>
          <w:color w:val="000000"/>
          <w:sz w:val="22"/>
          <w:szCs w:val="22"/>
        </w:rPr>
        <w:br/>
      </w:r>
      <w:r w:rsidRPr="00671D62">
        <w:rPr>
          <w:rFonts w:ascii="Arial" w:hAnsi="Arial" w:cs="Arial"/>
          <w:color w:val="000000"/>
          <w:sz w:val="22"/>
          <w:szCs w:val="22"/>
        </w:rPr>
        <w:lastRenderedPageBreak/>
        <w:t xml:space="preserve">předmětu smlouvy, číselné označení této smlouvy a datum jejího uzavření. Smluvní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trany prohlašují, že skutečnosti uvedené v této smlouvě nepovažují za obchodní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tajemství a udělují svolení k jejich zpřístupnění ve smyslu zákona č. 106/1999 Sb., o </w:t>
      </w:r>
      <w:r w:rsidRPr="00671D62">
        <w:rPr>
          <w:rFonts w:ascii="Arial" w:hAnsi="Arial" w:cs="Arial"/>
          <w:color w:val="000000"/>
          <w:sz w:val="22"/>
          <w:szCs w:val="22"/>
        </w:rPr>
        <w:br/>
        <w:t xml:space="preserve">svobodném přístupu k informacím, a zveřejnění bez stanovení jakýchkoliv dalších </w:t>
      </w:r>
      <w:r w:rsidRPr="00671D62">
        <w:rPr>
          <w:rFonts w:ascii="Arial" w:hAnsi="Arial" w:cs="Arial"/>
          <w:color w:val="000000"/>
          <w:sz w:val="22"/>
          <w:szCs w:val="22"/>
        </w:rPr>
        <w:br/>
        <w:t>podmínek</w:t>
      </w:r>
      <w:r w:rsidRPr="00671D62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14:paraId="7254601E" w14:textId="77777777" w:rsidR="00C0728F" w:rsidRPr="00AD2D9D" w:rsidRDefault="00C0728F" w:rsidP="00AD2D9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9F85583" w14:textId="77777777" w:rsidR="003B7EB6" w:rsidRPr="00AD2D9D" w:rsidRDefault="003B7EB6" w:rsidP="00AD2D9D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t>V 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, (dále jen: “nařízení GDPR“) požaduje objednatel jako správce a poskytovatel osobních údajů svých zaměstnanců od zhotovitele jako zpracovatele poskytnutých osobních údajů bezpodmínečné dodržování zásad ochrany poskytnutých osobních údajů.</w:t>
      </w:r>
    </w:p>
    <w:p w14:paraId="36F54ABF" w14:textId="77777777" w:rsidR="003B7EB6" w:rsidRPr="00AD2D9D" w:rsidRDefault="003B7EB6" w:rsidP="00AD2D9D">
      <w:pPr>
        <w:pStyle w:val="Bezmezer"/>
        <w:ind w:left="360"/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t xml:space="preserve">Zpracovatel se v rámci procesu zpracování osobních dat při naplňování smluvně dohodnutých činností zavazuje k přijmutí všech potřebných technických a organizačních opatření, která </w:t>
      </w:r>
      <w:r w:rsidR="00C0728F" w:rsidRPr="00AD2D9D">
        <w:rPr>
          <w:rFonts w:ascii="Arial" w:hAnsi="Arial" w:cs="Arial"/>
        </w:rPr>
        <w:t>zajistí</w:t>
      </w:r>
      <w:r w:rsidRPr="00AD2D9D">
        <w:rPr>
          <w:rFonts w:ascii="Arial" w:hAnsi="Arial" w:cs="Arial"/>
        </w:rPr>
        <w:t xml:space="preserve"> dodržování výše uvedeného nařízení GDPR. </w:t>
      </w:r>
    </w:p>
    <w:p w14:paraId="7B415826" w14:textId="77777777" w:rsidR="003B7EB6" w:rsidRDefault="003B7EB6" w:rsidP="00AD2D9D">
      <w:pPr>
        <w:pStyle w:val="Bezmezer"/>
        <w:ind w:left="360"/>
        <w:jc w:val="both"/>
        <w:rPr>
          <w:rFonts w:ascii="Arial" w:hAnsi="Arial" w:cs="Arial"/>
        </w:rPr>
      </w:pPr>
      <w:r w:rsidRPr="00AD2D9D">
        <w:rPr>
          <w:rFonts w:ascii="Arial" w:hAnsi="Arial" w:cs="Arial"/>
        </w:rPr>
        <w:t xml:space="preserve">V případě porušení nařízení GDPR je zpracovatel povinen neprodleně o stavu věci informovat poskytovatele dat a přijmout patřičná nápravná opatření. </w:t>
      </w:r>
    </w:p>
    <w:p w14:paraId="14DFB70C" w14:textId="77777777" w:rsidR="00AD2D9D" w:rsidRDefault="00AD2D9D" w:rsidP="00AD2D9D">
      <w:pPr>
        <w:pStyle w:val="Bezmezer"/>
        <w:ind w:left="360"/>
        <w:jc w:val="both"/>
        <w:rPr>
          <w:rFonts w:ascii="Arial" w:hAnsi="Arial" w:cs="Arial"/>
        </w:rPr>
      </w:pPr>
    </w:p>
    <w:p w14:paraId="657E09F8" w14:textId="77777777" w:rsidR="00AD2D9D" w:rsidRPr="00C006DB" w:rsidRDefault="00AD2D9D" w:rsidP="00AD2D9D">
      <w:pPr>
        <w:pStyle w:val="Odstavecseseznamem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D2D9D">
        <w:rPr>
          <w:rFonts w:ascii="Arial" w:hAnsi="Arial" w:cs="Arial"/>
          <w:sz w:val="22"/>
          <w:szCs w:val="22"/>
        </w:rPr>
        <w:t>Na základě § 118b a § 118g odst. 3 a 4 zákona č. 304/2013 Sb., zákon o veřejných rejstřících právnických a fyzických osob bude Domov sociálních sužeb Meziboří, příspěvková organizace, žádat Ministerstvo spravedlnosti ČR o výpis z evidence skutečných majitelů o ověření skutečného majitele Dodavatele.</w:t>
      </w:r>
    </w:p>
    <w:p w14:paraId="7A55666B" w14:textId="77777777" w:rsidR="00C006DB" w:rsidRDefault="00C006DB" w:rsidP="00C006DB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2"/>
          <w:szCs w:val="22"/>
        </w:rPr>
      </w:pPr>
    </w:p>
    <w:p w14:paraId="77BA40BB" w14:textId="77777777" w:rsidR="00C006DB" w:rsidRPr="00A007D9" w:rsidRDefault="00C006DB" w:rsidP="00C006DB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F515B4B" w14:textId="77777777" w:rsidR="00A007D9" w:rsidRDefault="00A007D9" w:rsidP="00A007D9">
      <w:pPr>
        <w:pStyle w:val="Odstavecseseznamem"/>
        <w:widowControl w:val="0"/>
        <w:suppressAutoHyphens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2"/>
          <w:szCs w:val="22"/>
        </w:rPr>
      </w:pPr>
    </w:p>
    <w:p w14:paraId="5F280ACF" w14:textId="77777777" w:rsidR="00A007D9" w:rsidRPr="00A007D9" w:rsidRDefault="00A007D9" w:rsidP="006D0D7D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Prodávající čestně prohlašuje, že: </w:t>
      </w:r>
    </w:p>
    <w:p w14:paraId="1E339ABE" w14:textId="77777777" w:rsidR="00A007D9" w:rsidRPr="00A007D9" w:rsidRDefault="00A007D9" w:rsidP="00A007D9">
      <w:pPr>
        <w:pStyle w:val="Bezmezer"/>
        <w:rPr>
          <w:rFonts w:ascii="Arial" w:hAnsi="Arial" w:cs="Arial"/>
        </w:rPr>
      </w:pPr>
    </w:p>
    <w:p w14:paraId="3CC421F2" w14:textId="77777777" w:rsidR="006D0D7D" w:rsidRDefault="00A007D9" w:rsidP="006D0D7D">
      <w:pPr>
        <w:pStyle w:val="Bezmezer"/>
        <w:tabs>
          <w:tab w:val="left" w:pos="709"/>
        </w:tabs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a) nebyl v zemi svého sídla v posledních 5 letech přede dnem podání nabídky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pravomocně odsouzen</w:t>
      </w:r>
      <w:r>
        <w:rPr>
          <w:rFonts w:ascii="Arial" w:hAnsi="Arial" w:cs="Arial"/>
        </w:rPr>
        <w:t xml:space="preserve"> </w:t>
      </w:r>
      <w:r w:rsidRPr="00A007D9">
        <w:rPr>
          <w:rFonts w:ascii="Arial" w:hAnsi="Arial" w:cs="Arial"/>
        </w:rPr>
        <w:t>pro trestný čin uvedený v příloze č. 3 k zákonu nebo</w:t>
      </w:r>
      <w:r>
        <w:rPr>
          <w:rFonts w:ascii="Arial" w:hAnsi="Arial" w:cs="Arial"/>
        </w:rPr>
        <w:t xml:space="preserve"> </w:t>
      </w:r>
      <w:r w:rsidRPr="00A007D9">
        <w:rPr>
          <w:rFonts w:ascii="Arial" w:hAnsi="Arial" w:cs="Arial"/>
        </w:rPr>
        <w:t xml:space="preserve">obdobný </w:t>
      </w:r>
    </w:p>
    <w:p w14:paraId="4B572039" w14:textId="77777777" w:rsidR="006D0D7D" w:rsidRDefault="006D0D7D" w:rsidP="006D0D7D">
      <w:pPr>
        <w:pStyle w:val="Bezmezer"/>
        <w:tabs>
          <w:tab w:val="left" w:pos="709"/>
        </w:tabs>
        <w:jc w:val="both"/>
        <w:rPr>
          <w:rFonts w:ascii="Arial" w:hAnsi="Arial" w:cs="Arial"/>
        </w:rPr>
      </w:pPr>
    </w:p>
    <w:p w14:paraId="687C0658" w14:textId="77777777" w:rsidR="00A007D9" w:rsidRPr="00A007D9" w:rsidRDefault="006D0D7D" w:rsidP="006D0D7D">
      <w:pPr>
        <w:pStyle w:val="Bezmezer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007D9" w:rsidRPr="00A007D9">
        <w:rPr>
          <w:rFonts w:ascii="Arial" w:hAnsi="Arial" w:cs="Arial"/>
        </w:rPr>
        <w:t xml:space="preserve">trestný čin podle právního řádu země sídla dodavatele; k zahlazeným odsouzením se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nepřihlíží; jde-li o právnickou osobu: tento předpoklad splňujeme jak jako právnická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osoba, tak zároveň každý člen statutárního orgánu. Je-li členem statutárního orgánu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>účastníka právnická osoba, splňuje výše uvedené podmínky jak tato</w:t>
      </w:r>
      <w:r>
        <w:rPr>
          <w:rFonts w:ascii="Arial" w:hAnsi="Arial" w:cs="Arial"/>
        </w:rPr>
        <w:t xml:space="preserve"> </w:t>
      </w:r>
      <w:r w:rsidR="00A007D9" w:rsidRPr="00A007D9">
        <w:rPr>
          <w:rFonts w:ascii="Arial" w:hAnsi="Arial" w:cs="Arial"/>
        </w:rPr>
        <w:t xml:space="preserve">právnická osoba,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 xml:space="preserve">tak každý člen statutárního orgánu této právnické osoby a také osoba zastupující </w:t>
      </w:r>
      <w:r w:rsidR="00A007D9" w:rsidRPr="00A007D9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    </w:t>
      </w:r>
      <w:r w:rsidR="00A007D9" w:rsidRPr="00A007D9">
        <w:rPr>
          <w:rFonts w:ascii="Arial" w:hAnsi="Arial" w:cs="Arial"/>
        </w:rPr>
        <w:t>tuto právnickou osobu v statutárním orgánu dodavatele.</w:t>
      </w:r>
    </w:p>
    <w:p w14:paraId="790C3D6D" w14:textId="77777777" w:rsidR="00A007D9" w:rsidRPr="00A007D9" w:rsidRDefault="006D0D7D" w:rsidP="006D0D7D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07D9" w:rsidRPr="00A007D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007D9" w:rsidRPr="00A007D9">
        <w:rPr>
          <w:rFonts w:ascii="Arial" w:hAnsi="Arial" w:cs="Arial"/>
        </w:rPr>
        <w:t xml:space="preserve">Podává-li nabídku či žádost o účast pobočka závodu zahraniční právnické osoby, musí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</w:t>
      </w:r>
      <w:r w:rsidR="00A007D9" w:rsidRPr="00A007D9">
        <w:rPr>
          <w:rFonts w:ascii="Arial" w:hAnsi="Arial" w:cs="Arial"/>
        </w:rPr>
        <w:t>výše uvedené podmínky splňovat tato právnická osoba a vedoucí pobočky závodu.</w:t>
      </w:r>
    </w:p>
    <w:p w14:paraId="659D682B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  <w:r w:rsidR="006D0D7D">
        <w:rPr>
          <w:rFonts w:ascii="Arial" w:hAnsi="Arial" w:cs="Arial"/>
        </w:rPr>
        <w:t xml:space="preserve">    </w:t>
      </w:r>
      <w:r w:rsidRPr="00A007D9">
        <w:rPr>
          <w:rFonts w:ascii="Arial" w:hAnsi="Arial" w:cs="Arial"/>
        </w:rPr>
        <w:t xml:space="preserve">Podává-li nabídku či žádost o účast pobočka závodu české právnické osoby, musí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výše uvedené podmínky splňovat vedle výše uvedených osob rovněž vedoucí pobočky.</w:t>
      </w:r>
    </w:p>
    <w:p w14:paraId="62B23746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69FF69B8" w14:textId="77777777" w:rsidR="00A007D9" w:rsidRPr="00A007D9" w:rsidRDefault="00A007D9" w:rsidP="006D0D7D">
      <w:pPr>
        <w:pStyle w:val="Bezmezer"/>
        <w:tabs>
          <w:tab w:val="left" w:pos="284"/>
        </w:tabs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b) nemá v České republice nebo v zemi svého sídla v evidenci daní zachycen splatný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daňový nedoplatek,</w:t>
      </w:r>
    </w:p>
    <w:p w14:paraId="0687AA43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1D9B8DD4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c) nemá v České republice nebo v zemi svého sídla splatný nedoplatek na pojistném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nebo na penále na veřejné zdravotní pojištění,</w:t>
      </w:r>
    </w:p>
    <w:p w14:paraId="739CCE69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61A78E86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d) nemá v České republice nebo v zemi svého sídla splatný nedoplatek na pojistném </w:t>
      </w:r>
      <w:r w:rsidR="006D0D7D">
        <w:rPr>
          <w:rFonts w:ascii="Arial" w:hAnsi="Arial" w:cs="Arial"/>
        </w:rPr>
        <w:t xml:space="preserve"> 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nebo na penále na sociální zabezpečení a příspěvku na státní politiku zaměstnanosti,</w:t>
      </w:r>
    </w:p>
    <w:p w14:paraId="74139899" w14:textId="77777777" w:rsidR="00A007D9" w:rsidRPr="00A007D9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t xml:space="preserve">     </w:t>
      </w:r>
    </w:p>
    <w:p w14:paraId="4BEFA526" w14:textId="4CC47A6B" w:rsidR="0083738E" w:rsidRDefault="00A007D9" w:rsidP="006D0D7D">
      <w:pPr>
        <w:pStyle w:val="Bezmezer"/>
        <w:jc w:val="both"/>
        <w:rPr>
          <w:rFonts w:ascii="Arial" w:hAnsi="Arial" w:cs="Arial"/>
        </w:rPr>
      </w:pPr>
      <w:r w:rsidRPr="00A007D9">
        <w:rPr>
          <w:rFonts w:ascii="Arial" w:hAnsi="Arial" w:cs="Arial"/>
        </w:rPr>
        <w:lastRenderedPageBreak/>
        <w:t xml:space="preserve">     e) není v likvidaci, nebylo proti němu vydáno rozhodnutí o úpadku, nebyla vůči němu </w:t>
      </w:r>
      <w:r w:rsidR="006D0D7D">
        <w:rPr>
          <w:rFonts w:ascii="Arial" w:hAnsi="Arial" w:cs="Arial"/>
        </w:rPr>
        <w:t xml:space="preserve">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 xml:space="preserve">nařízena nucená správa podle jiného právního předpisu nebo v obdobné situaci podle </w:t>
      </w:r>
      <w:r w:rsidR="006D0D7D">
        <w:rPr>
          <w:rFonts w:ascii="Arial" w:hAnsi="Arial" w:cs="Arial"/>
        </w:rPr>
        <w:t xml:space="preserve"> </w:t>
      </w:r>
      <w:r w:rsidR="006D0D7D">
        <w:rPr>
          <w:rFonts w:ascii="Arial" w:hAnsi="Arial" w:cs="Arial"/>
        </w:rPr>
        <w:br/>
        <w:t xml:space="preserve">         </w:t>
      </w:r>
      <w:r w:rsidRPr="00A007D9">
        <w:rPr>
          <w:rFonts w:ascii="Arial" w:hAnsi="Arial" w:cs="Arial"/>
        </w:rPr>
        <w:t>právního řádu země sídla dodavatele.</w:t>
      </w:r>
    </w:p>
    <w:p w14:paraId="439F7048" w14:textId="77777777" w:rsidR="0083738E" w:rsidRDefault="0083738E" w:rsidP="006D0D7D">
      <w:pPr>
        <w:pStyle w:val="Bezmezer"/>
        <w:jc w:val="both"/>
        <w:rPr>
          <w:rFonts w:ascii="Arial" w:hAnsi="Arial" w:cs="Arial"/>
        </w:rPr>
      </w:pPr>
    </w:p>
    <w:p w14:paraId="56A34CF3" w14:textId="77777777" w:rsidR="0083738E" w:rsidRPr="00A007D9" w:rsidRDefault="0083738E" w:rsidP="006D0D7D">
      <w:pPr>
        <w:pStyle w:val="Bezmezer"/>
        <w:jc w:val="both"/>
        <w:rPr>
          <w:rFonts w:ascii="Arial" w:hAnsi="Arial" w:cs="Arial"/>
        </w:rPr>
      </w:pPr>
    </w:p>
    <w:p w14:paraId="51CBFB77" w14:textId="77777777" w:rsidR="00671D62" w:rsidRPr="00394111" w:rsidRDefault="00671D62" w:rsidP="00F8691D">
      <w:pPr>
        <w:jc w:val="center"/>
        <w:rPr>
          <w:rFonts w:ascii="Arial" w:hAnsi="Arial" w:cs="Arial"/>
          <w:b/>
          <w:sz w:val="16"/>
          <w:szCs w:val="16"/>
        </w:rPr>
      </w:pPr>
    </w:p>
    <w:p w14:paraId="197AE15E" w14:textId="77777777" w:rsidR="001A4959" w:rsidRPr="00F8691D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Článek XIV.</w:t>
      </w:r>
    </w:p>
    <w:p w14:paraId="1A24A486" w14:textId="77777777" w:rsidR="001A4959" w:rsidRDefault="001A4959" w:rsidP="00F8691D">
      <w:pPr>
        <w:jc w:val="center"/>
        <w:rPr>
          <w:rFonts w:ascii="Arial" w:hAnsi="Arial" w:cs="Arial"/>
          <w:b/>
        </w:rPr>
      </w:pPr>
      <w:r w:rsidRPr="00F8691D">
        <w:rPr>
          <w:rFonts w:ascii="Arial" w:hAnsi="Arial" w:cs="Arial"/>
          <w:b/>
        </w:rPr>
        <w:t>Podpisy smluvních stran</w:t>
      </w:r>
    </w:p>
    <w:p w14:paraId="0AC86633" w14:textId="77777777" w:rsidR="00F8691D" w:rsidRPr="00394111" w:rsidRDefault="00F8691D" w:rsidP="00F8691D">
      <w:pPr>
        <w:jc w:val="center"/>
        <w:rPr>
          <w:rFonts w:ascii="Arial" w:hAnsi="Arial" w:cs="Arial"/>
          <w:b/>
          <w:sz w:val="16"/>
          <w:szCs w:val="16"/>
        </w:rPr>
      </w:pPr>
    </w:p>
    <w:p w14:paraId="45056AE0" w14:textId="77777777" w:rsidR="00F8691D" w:rsidRPr="00AD2D9D" w:rsidRDefault="001A4959" w:rsidP="00AD2D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</w:t>
      </w:r>
      <w:r w:rsidR="00AD2D9D">
        <w:rPr>
          <w:rFonts w:ascii="Arial" w:hAnsi="Arial" w:cs="Arial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 xml:space="preserve">Zhotovitel i objednatel shodně prohlašují, že si tuto smlouvu před jejím podpisem </w:t>
      </w:r>
      <w:r w:rsidR="00F8691D" w:rsidRPr="00AD2D9D">
        <w:rPr>
          <w:rFonts w:ascii="Arial" w:hAnsi="Arial" w:cs="Arial"/>
          <w:sz w:val="22"/>
          <w:szCs w:val="22"/>
        </w:rPr>
        <w:t xml:space="preserve"> </w:t>
      </w:r>
      <w:r w:rsidR="00F8691D" w:rsidRPr="00AD2D9D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>přečetli, že</w:t>
      </w:r>
      <w:r w:rsidR="00F8691D" w:rsidRPr="00AD2D9D">
        <w:rPr>
          <w:rFonts w:ascii="Arial" w:hAnsi="Arial" w:cs="Arial"/>
          <w:sz w:val="22"/>
          <w:szCs w:val="22"/>
        </w:rPr>
        <w:t xml:space="preserve"> byla uzavřena po vzájemném projednání podle jejich pravé a svobodné </w:t>
      </w:r>
      <w:r w:rsidR="00F8691D" w:rsidRPr="00AD2D9D">
        <w:rPr>
          <w:rFonts w:ascii="Arial" w:hAnsi="Arial" w:cs="Arial"/>
          <w:sz w:val="22"/>
          <w:szCs w:val="22"/>
        </w:rPr>
        <w:br/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="00F8691D" w:rsidRPr="00AD2D9D">
        <w:rPr>
          <w:rFonts w:ascii="Arial" w:hAnsi="Arial" w:cs="Arial"/>
          <w:sz w:val="22"/>
          <w:szCs w:val="22"/>
        </w:rPr>
        <w:t xml:space="preserve">vůle, určitě, vážně a srozumitelně, nikoliv v tísni za nápadně nevýhodných </w:t>
      </w:r>
    </w:p>
    <w:p w14:paraId="2D436B3E" w14:textId="72A1A186" w:rsidR="00394111" w:rsidRDefault="00F8691D" w:rsidP="00C006DB">
      <w:pPr>
        <w:jc w:val="both"/>
        <w:rPr>
          <w:rFonts w:ascii="Arial" w:hAnsi="Arial" w:cs="Arial"/>
        </w:rPr>
      </w:pPr>
      <w:r w:rsidRPr="00AD2D9D">
        <w:rPr>
          <w:rFonts w:ascii="Arial" w:hAnsi="Arial" w:cs="Arial"/>
          <w:sz w:val="22"/>
          <w:szCs w:val="22"/>
        </w:rPr>
        <w:t xml:space="preserve">    </w:t>
      </w:r>
      <w:r w:rsidR="00AD2D9D">
        <w:rPr>
          <w:rFonts w:ascii="Arial" w:hAnsi="Arial" w:cs="Arial"/>
          <w:sz w:val="22"/>
          <w:szCs w:val="22"/>
        </w:rPr>
        <w:t xml:space="preserve"> </w:t>
      </w:r>
      <w:r w:rsidRPr="00AD2D9D">
        <w:rPr>
          <w:rFonts w:ascii="Arial" w:hAnsi="Arial" w:cs="Arial"/>
          <w:sz w:val="22"/>
          <w:szCs w:val="22"/>
        </w:rPr>
        <w:t>podmínek. Smluvní strany potvrzují autentičnost této smlouvy svým podpisem.</w:t>
      </w:r>
    </w:p>
    <w:p w14:paraId="0E75F0A2" w14:textId="77777777" w:rsidR="00394111" w:rsidRDefault="00394111" w:rsidP="001A4959">
      <w:pPr>
        <w:rPr>
          <w:rFonts w:ascii="Arial" w:hAnsi="Arial" w:cs="Arial"/>
        </w:rPr>
      </w:pPr>
    </w:p>
    <w:p w14:paraId="5D9D38C9" w14:textId="77777777" w:rsidR="00F8691D" w:rsidRDefault="00F8691D" w:rsidP="001A4959">
      <w:pPr>
        <w:rPr>
          <w:rFonts w:ascii="Arial" w:hAnsi="Arial" w:cs="Arial"/>
        </w:rPr>
      </w:pPr>
    </w:p>
    <w:p w14:paraId="7398713A" w14:textId="718FED8A" w:rsidR="00626F2D" w:rsidRPr="00C609DB" w:rsidRDefault="00626F2D" w:rsidP="00626F2D">
      <w:pPr>
        <w:ind w:firstLine="284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 xml:space="preserve">V Meziboří dne </w:t>
      </w:r>
      <w:r w:rsidR="009030A3">
        <w:rPr>
          <w:rFonts w:ascii="Arial" w:hAnsi="Arial" w:cs="Arial"/>
          <w:sz w:val="22"/>
          <w:szCs w:val="22"/>
        </w:rPr>
        <w:t>27.11.2025</w:t>
      </w:r>
      <w:r w:rsidRPr="00C609DB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609DB">
        <w:rPr>
          <w:rFonts w:ascii="Arial" w:hAnsi="Arial" w:cs="Arial"/>
          <w:sz w:val="22"/>
          <w:szCs w:val="22"/>
        </w:rPr>
        <w:t>V </w:t>
      </w:r>
      <w:r w:rsidR="00A30B11">
        <w:rPr>
          <w:rFonts w:ascii="Arial" w:hAnsi="Arial" w:cs="Arial"/>
          <w:sz w:val="22"/>
          <w:szCs w:val="22"/>
        </w:rPr>
        <w:t>Litvínově</w:t>
      </w:r>
      <w:r w:rsidRPr="00C609DB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9030A3">
        <w:rPr>
          <w:rFonts w:ascii="Arial" w:hAnsi="Arial" w:cs="Arial"/>
          <w:sz w:val="22"/>
          <w:szCs w:val="22"/>
        </w:rPr>
        <w:t>27.11.2025</w:t>
      </w:r>
    </w:p>
    <w:p w14:paraId="3A3CA1BA" w14:textId="77777777" w:rsidR="00626F2D" w:rsidRPr="00C609DB" w:rsidRDefault="00626F2D" w:rsidP="00626F2D">
      <w:pPr>
        <w:rPr>
          <w:rFonts w:ascii="Arial" w:hAnsi="Arial" w:cs="Arial"/>
          <w:sz w:val="22"/>
          <w:szCs w:val="22"/>
        </w:rPr>
      </w:pPr>
    </w:p>
    <w:p w14:paraId="43152686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1D73C73C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7DAF197E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4171E8AA" w14:textId="77777777" w:rsidR="00626F2D" w:rsidRPr="00C609DB" w:rsidRDefault="00626F2D" w:rsidP="00626F2D">
      <w:pPr>
        <w:ind w:left="737"/>
        <w:rPr>
          <w:rFonts w:ascii="Arial" w:hAnsi="Arial" w:cs="Arial"/>
          <w:sz w:val="22"/>
          <w:szCs w:val="22"/>
        </w:rPr>
      </w:pPr>
    </w:p>
    <w:p w14:paraId="49F79F31" w14:textId="77777777" w:rsidR="00626F2D" w:rsidRPr="00C609DB" w:rsidRDefault="00626F2D" w:rsidP="00626F2D">
      <w:pPr>
        <w:ind w:left="709" w:hanging="425"/>
        <w:rPr>
          <w:rFonts w:ascii="Arial" w:hAnsi="Arial" w:cs="Arial"/>
          <w:sz w:val="22"/>
          <w:szCs w:val="22"/>
        </w:rPr>
      </w:pP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C609DB">
        <w:rPr>
          <w:rFonts w:ascii="Arial" w:hAnsi="Arial" w:cs="Arial"/>
          <w:sz w:val="22"/>
          <w:szCs w:val="22"/>
        </w:rPr>
        <w:tab/>
      </w:r>
      <w:r w:rsidRPr="00C609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609DB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3BA3080C" w14:textId="13A56FF3" w:rsidR="00626F2D" w:rsidRDefault="00626F2D" w:rsidP="00626F2D">
      <w:pPr>
        <w:ind w:left="737" w:hanging="453"/>
        <w:rPr>
          <w:sz w:val="20"/>
          <w:szCs w:val="20"/>
        </w:rPr>
      </w:pPr>
      <w:r w:rsidRPr="00C609D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 Mgr. Marcela Kačalová</w:t>
      </w:r>
      <w:r w:rsidRPr="00C609DB">
        <w:rPr>
          <w:rFonts w:ascii="Arial" w:hAnsi="Arial" w:cs="Arial"/>
          <w:sz w:val="22"/>
          <w:szCs w:val="22"/>
        </w:rPr>
        <w:t xml:space="preserve"> </w:t>
      </w:r>
      <w:r w:rsidRPr="00561A9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</w:t>
      </w:r>
      <w:r w:rsidRPr="00561A9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561A9E">
        <w:rPr>
          <w:sz w:val="20"/>
          <w:szCs w:val="20"/>
        </w:rPr>
        <w:t xml:space="preserve"> </w:t>
      </w:r>
      <w:r w:rsidRPr="006A3D33">
        <w:rPr>
          <w:rFonts w:ascii="Arial" w:hAnsi="Arial" w:cs="Arial"/>
          <w:sz w:val="22"/>
          <w:szCs w:val="22"/>
        </w:rPr>
        <w:t xml:space="preserve">Zhotovitel: </w:t>
      </w:r>
      <w:r w:rsidR="00C006DB">
        <w:rPr>
          <w:rFonts w:ascii="Arial" w:hAnsi="Arial" w:cs="Arial"/>
          <w:sz w:val="22"/>
          <w:szCs w:val="22"/>
        </w:rPr>
        <w:t>Radek Liška</w:t>
      </w:r>
    </w:p>
    <w:p w14:paraId="787887C0" w14:textId="1B8C02D1" w:rsidR="00455655" w:rsidRDefault="00626F2D" w:rsidP="00626F2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ř</w:t>
      </w:r>
      <w:r w:rsidRPr="006A3D33">
        <w:rPr>
          <w:rFonts w:ascii="Arial" w:hAnsi="Arial" w:cs="Arial"/>
          <w:sz w:val="22"/>
          <w:szCs w:val="22"/>
        </w:rPr>
        <w:t>editelka organizace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sectPr w:rsidR="004556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763F" w14:textId="77777777" w:rsidR="002855BC" w:rsidRDefault="002855BC">
      <w:r>
        <w:separator/>
      </w:r>
    </w:p>
  </w:endnote>
  <w:endnote w:type="continuationSeparator" w:id="0">
    <w:p w14:paraId="36B5A8EB" w14:textId="77777777" w:rsidR="002855BC" w:rsidRDefault="0028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0783" w14:textId="77777777" w:rsidR="001A4959" w:rsidRDefault="001A4959" w:rsidP="002569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EFFBB7" w14:textId="77777777" w:rsidR="001A4959" w:rsidRDefault="001A4959" w:rsidP="0025690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A8E0" w14:textId="77777777" w:rsidR="00490277" w:rsidRPr="00490277" w:rsidRDefault="00490277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490277">
      <w:rPr>
        <w:color w:val="8496B0"/>
        <w:spacing w:val="60"/>
      </w:rPr>
      <w:t>Stránka</w:t>
    </w:r>
    <w:r w:rsidRPr="00490277">
      <w:rPr>
        <w:color w:val="8496B0"/>
      </w:rPr>
      <w:t xml:space="preserve"> </w:t>
    </w:r>
    <w:r w:rsidRPr="00490277">
      <w:rPr>
        <w:color w:val="323E4F"/>
      </w:rPr>
      <w:fldChar w:fldCharType="begin"/>
    </w:r>
    <w:r w:rsidRPr="00490277">
      <w:rPr>
        <w:color w:val="323E4F"/>
      </w:rPr>
      <w:instrText>PAGE   \* MERGEFORMAT</w:instrText>
    </w:r>
    <w:r w:rsidRPr="00490277">
      <w:rPr>
        <w:color w:val="323E4F"/>
      </w:rPr>
      <w:fldChar w:fldCharType="separate"/>
    </w:r>
    <w:r w:rsidR="0083738E">
      <w:rPr>
        <w:noProof/>
        <w:color w:val="323E4F"/>
      </w:rPr>
      <w:t>1</w:t>
    </w:r>
    <w:r w:rsidRPr="00490277">
      <w:rPr>
        <w:color w:val="323E4F"/>
      </w:rPr>
      <w:fldChar w:fldCharType="end"/>
    </w:r>
    <w:r w:rsidRPr="00490277">
      <w:rPr>
        <w:color w:val="323E4F"/>
      </w:rPr>
      <w:t xml:space="preserve"> | </w:t>
    </w:r>
    <w:r w:rsidRPr="00490277">
      <w:rPr>
        <w:color w:val="323E4F"/>
      </w:rPr>
      <w:fldChar w:fldCharType="begin"/>
    </w:r>
    <w:r w:rsidRPr="00490277">
      <w:rPr>
        <w:color w:val="323E4F"/>
      </w:rPr>
      <w:instrText>NUMPAGES  \* Arabic  \* MERGEFORMAT</w:instrText>
    </w:r>
    <w:r w:rsidRPr="00490277">
      <w:rPr>
        <w:color w:val="323E4F"/>
      </w:rPr>
      <w:fldChar w:fldCharType="separate"/>
    </w:r>
    <w:r w:rsidR="0083738E">
      <w:rPr>
        <w:noProof/>
        <w:color w:val="323E4F"/>
      </w:rPr>
      <w:t>7</w:t>
    </w:r>
    <w:r w:rsidRPr="00490277">
      <w:rPr>
        <w:color w:val="323E4F"/>
      </w:rPr>
      <w:fldChar w:fldCharType="end"/>
    </w:r>
  </w:p>
  <w:p w14:paraId="30EC7EC1" w14:textId="77777777" w:rsidR="001A4959" w:rsidRDefault="001A4959" w:rsidP="0025690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761C" w14:textId="77777777" w:rsidR="002855BC" w:rsidRDefault="002855BC">
      <w:r>
        <w:separator/>
      </w:r>
    </w:p>
  </w:footnote>
  <w:footnote w:type="continuationSeparator" w:id="0">
    <w:p w14:paraId="00136914" w14:textId="77777777" w:rsidR="002855BC" w:rsidRDefault="0028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8248" w14:textId="34DD81E1" w:rsidR="00C827AC" w:rsidRPr="00C44B13" w:rsidRDefault="00C006DB" w:rsidP="00221DC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0BB2FB" wp14:editId="60D70B68">
          <wp:simplePos x="0" y="0"/>
          <wp:positionH relativeFrom="page">
            <wp:posOffset>2835910</wp:posOffset>
          </wp:positionH>
          <wp:positionV relativeFrom="paragraph">
            <wp:posOffset>240030</wp:posOffset>
          </wp:positionV>
          <wp:extent cx="2169160" cy="312420"/>
          <wp:effectExtent l="0" t="0" r="0" b="0"/>
          <wp:wrapTopAndBottom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7579" w14:textId="77777777" w:rsidR="00C827AC" w:rsidRDefault="00C827AC" w:rsidP="00C827AC">
    <w:pPr>
      <w:pStyle w:val="Zhlav"/>
      <w:jc w:val="center"/>
      <w:rPr>
        <w:rFonts w:ascii="Century Gothic" w:hAnsi="Century Gothic"/>
        <w:sz w:val="28"/>
        <w:szCs w:val="28"/>
      </w:rPr>
    </w:pPr>
  </w:p>
  <w:p w14:paraId="67437560" w14:textId="77777777" w:rsidR="00C827AC" w:rsidRDefault="00C827AC" w:rsidP="00C827AC">
    <w:pPr>
      <w:pStyle w:val="Zhlav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Domov sociálních služeb Meziboří, příspěvková organizace</w:t>
    </w:r>
  </w:p>
  <w:p w14:paraId="21FADC96" w14:textId="77777777" w:rsidR="00B9039A" w:rsidRPr="00C827AC" w:rsidRDefault="00C827AC" w:rsidP="00C827AC">
    <w:pPr>
      <w:pStyle w:val="Zhlav"/>
      <w:jc w:val="center"/>
    </w:pPr>
    <w:r>
      <w:rPr>
        <w:rFonts w:ascii="Century Gothic" w:hAnsi="Century Gothic"/>
        <w:sz w:val="20"/>
        <w:szCs w:val="20"/>
      </w:rPr>
      <w:t xml:space="preserve">Okružní 104, 435 13 Meziboří, IČO: 498 72 516, Tel.: </w:t>
    </w:r>
    <w:r w:rsidRPr="00645B66">
      <w:rPr>
        <w:rFonts w:ascii="Century Gothic" w:hAnsi="Century Gothic" w:cs="Arial"/>
        <w:sz w:val="20"/>
        <w:szCs w:val="18"/>
      </w:rPr>
      <w:t>476 748</w:t>
    </w:r>
    <w:r>
      <w:rPr>
        <w:rFonts w:ascii="Century Gothic" w:hAnsi="Century Gothic" w:cs="Arial"/>
        <w:sz w:val="20"/>
        <w:szCs w:val="18"/>
      </w:rPr>
      <w:t> </w:t>
    </w:r>
    <w:r w:rsidRPr="00645B66">
      <w:rPr>
        <w:rFonts w:ascii="Century Gothic" w:hAnsi="Century Gothic" w:cs="Arial"/>
        <w:sz w:val="20"/>
        <w:szCs w:val="18"/>
      </w:rPr>
      <w:t>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64"/>
    <w:multiLevelType w:val="hybridMultilevel"/>
    <w:tmpl w:val="CA628C04"/>
    <w:lvl w:ilvl="0" w:tplc="C01222E4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131A7AFF"/>
    <w:multiLevelType w:val="hybridMultilevel"/>
    <w:tmpl w:val="ECE8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C5B60"/>
    <w:multiLevelType w:val="hybridMultilevel"/>
    <w:tmpl w:val="640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EC3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E4D58"/>
    <w:multiLevelType w:val="hybridMultilevel"/>
    <w:tmpl w:val="F45CF4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327C69"/>
    <w:multiLevelType w:val="hybridMultilevel"/>
    <w:tmpl w:val="DE68F5CE"/>
    <w:lvl w:ilvl="0" w:tplc="57D278B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4F"/>
    <w:multiLevelType w:val="hybridMultilevel"/>
    <w:tmpl w:val="87729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4F0"/>
    <w:multiLevelType w:val="hybridMultilevel"/>
    <w:tmpl w:val="58841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5482B"/>
    <w:multiLevelType w:val="hybridMultilevel"/>
    <w:tmpl w:val="BBD66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80887"/>
    <w:multiLevelType w:val="hybridMultilevel"/>
    <w:tmpl w:val="AE8835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D3AD5"/>
    <w:multiLevelType w:val="hybridMultilevel"/>
    <w:tmpl w:val="18666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5E5403"/>
    <w:multiLevelType w:val="hybridMultilevel"/>
    <w:tmpl w:val="4B4C1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82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3409C"/>
    <w:multiLevelType w:val="hybridMultilevel"/>
    <w:tmpl w:val="F6084962"/>
    <w:lvl w:ilvl="0" w:tplc="F5AC7022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3698A"/>
    <w:multiLevelType w:val="hybridMultilevel"/>
    <w:tmpl w:val="1578E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87DB3"/>
    <w:multiLevelType w:val="hybridMultilevel"/>
    <w:tmpl w:val="2CD0A28E"/>
    <w:lvl w:ilvl="0" w:tplc="9948F792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2541"/>
    <w:multiLevelType w:val="hybridMultilevel"/>
    <w:tmpl w:val="E6F85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241"/>
    <w:multiLevelType w:val="hybridMultilevel"/>
    <w:tmpl w:val="3A16A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90019"/>
    <w:multiLevelType w:val="hybridMultilevel"/>
    <w:tmpl w:val="BE78A1C2"/>
    <w:lvl w:ilvl="0" w:tplc="27CAB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1B355C"/>
    <w:multiLevelType w:val="hybridMultilevel"/>
    <w:tmpl w:val="CDFCBD3C"/>
    <w:lvl w:ilvl="0" w:tplc="2A5A1E78">
      <w:start w:val="1"/>
      <w:numFmt w:val="decimal"/>
      <w:lvlText w:val="4.%1"/>
      <w:lvlJc w:val="left"/>
      <w:pPr>
        <w:ind w:left="202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44" w:hanging="360"/>
      </w:pPr>
    </w:lvl>
    <w:lvl w:ilvl="2" w:tplc="0405001B" w:tentative="1">
      <w:start w:val="1"/>
      <w:numFmt w:val="lowerRoman"/>
      <w:lvlText w:val="%3."/>
      <w:lvlJc w:val="right"/>
      <w:pPr>
        <w:ind w:left="3464" w:hanging="180"/>
      </w:pPr>
    </w:lvl>
    <w:lvl w:ilvl="3" w:tplc="0405000F" w:tentative="1">
      <w:start w:val="1"/>
      <w:numFmt w:val="decimal"/>
      <w:lvlText w:val="%4."/>
      <w:lvlJc w:val="left"/>
      <w:pPr>
        <w:ind w:left="4184" w:hanging="360"/>
      </w:pPr>
    </w:lvl>
    <w:lvl w:ilvl="4" w:tplc="04050019" w:tentative="1">
      <w:start w:val="1"/>
      <w:numFmt w:val="lowerLetter"/>
      <w:lvlText w:val="%5."/>
      <w:lvlJc w:val="left"/>
      <w:pPr>
        <w:ind w:left="4904" w:hanging="360"/>
      </w:pPr>
    </w:lvl>
    <w:lvl w:ilvl="5" w:tplc="0405001B" w:tentative="1">
      <w:start w:val="1"/>
      <w:numFmt w:val="lowerRoman"/>
      <w:lvlText w:val="%6."/>
      <w:lvlJc w:val="right"/>
      <w:pPr>
        <w:ind w:left="5624" w:hanging="180"/>
      </w:pPr>
    </w:lvl>
    <w:lvl w:ilvl="6" w:tplc="0405000F" w:tentative="1">
      <w:start w:val="1"/>
      <w:numFmt w:val="decimal"/>
      <w:lvlText w:val="%7."/>
      <w:lvlJc w:val="left"/>
      <w:pPr>
        <w:ind w:left="6344" w:hanging="360"/>
      </w:pPr>
    </w:lvl>
    <w:lvl w:ilvl="7" w:tplc="04050019" w:tentative="1">
      <w:start w:val="1"/>
      <w:numFmt w:val="lowerLetter"/>
      <w:lvlText w:val="%8."/>
      <w:lvlJc w:val="left"/>
      <w:pPr>
        <w:ind w:left="7064" w:hanging="360"/>
      </w:pPr>
    </w:lvl>
    <w:lvl w:ilvl="8" w:tplc="040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6FF301D7"/>
    <w:multiLevelType w:val="hybridMultilevel"/>
    <w:tmpl w:val="F822F996"/>
    <w:lvl w:ilvl="0" w:tplc="7E9CC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984737">
    <w:abstractNumId w:val="0"/>
  </w:num>
  <w:num w:numId="2" w16cid:durableId="15884566">
    <w:abstractNumId w:val="18"/>
  </w:num>
  <w:num w:numId="3" w16cid:durableId="1115515262">
    <w:abstractNumId w:val="13"/>
  </w:num>
  <w:num w:numId="4" w16cid:durableId="1129860904">
    <w:abstractNumId w:val="3"/>
  </w:num>
  <w:num w:numId="5" w16cid:durableId="1729649151">
    <w:abstractNumId w:val="9"/>
  </w:num>
  <w:num w:numId="6" w16cid:durableId="1448960716">
    <w:abstractNumId w:val="1"/>
  </w:num>
  <w:num w:numId="7" w16cid:durableId="1867597036">
    <w:abstractNumId w:val="6"/>
  </w:num>
  <w:num w:numId="8" w16cid:durableId="1518039887">
    <w:abstractNumId w:val="7"/>
  </w:num>
  <w:num w:numId="9" w16cid:durableId="1704552702">
    <w:abstractNumId w:val="10"/>
  </w:num>
  <w:num w:numId="10" w16cid:durableId="321616854">
    <w:abstractNumId w:val="2"/>
  </w:num>
  <w:num w:numId="11" w16cid:durableId="394352689">
    <w:abstractNumId w:val="4"/>
  </w:num>
  <w:num w:numId="12" w16cid:durableId="176778316">
    <w:abstractNumId w:val="12"/>
  </w:num>
  <w:num w:numId="13" w16cid:durableId="1893884735">
    <w:abstractNumId w:val="16"/>
  </w:num>
  <w:num w:numId="14" w16cid:durableId="907156953">
    <w:abstractNumId w:val="8"/>
  </w:num>
  <w:num w:numId="15" w16cid:durableId="1054622441">
    <w:abstractNumId w:val="11"/>
  </w:num>
  <w:num w:numId="16" w16cid:durableId="333648328">
    <w:abstractNumId w:val="15"/>
  </w:num>
  <w:num w:numId="17" w16cid:durableId="1366322213">
    <w:abstractNumId w:val="5"/>
  </w:num>
  <w:num w:numId="18" w16cid:durableId="593705630">
    <w:abstractNumId w:val="14"/>
  </w:num>
  <w:num w:numId="19" w16cid:durableId="216934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11"/>
    <w:rsid w:val="000425D4"/>
    <w:rsid w:val="00107182"/>
    <w:rsid w:val="001A4959"/>
    <w:rsid w:val="001B7AB4"/>
    <w:rsid w:val="00205E72"/>
    <w:rsid w:val="002212F3"/>
    <w:rsid w:val="00221DC7"/>
    <w:rsid w:val="002322BF"/>
    <w:rsid w:val="00256905"/>
    <w:rsid w:val="002855BC"/>
    <w:rsid w:val="002938B6"/>
    <w:rsid w:val="002B4C36"/>
    <w:rsid w:val="002B5E39"/>
    <w:rsid w:val="003363F7"/>
    <w:rsid w:val="00344788"/>
    <w:rsid w:val="00370DC2"/>
    <w:rsid w:val="003769EB"/>
    <w:rsid w:val="00394111"/>
    <w:rsid w:val="003A7820"/>
    <w:rsid w:val="003B6CBD"/>
    <w:rsid w:val="003B7EB6"/>
    <w:rsid w:val="00431272"/>
    <w:rsid w:val="00455655"/>
    <w:rsid w:val="0047054E"/>
    <w:rsid w:val="004840EA"/>
    <w:rsid w:val="00490277"/>
    <w:rsid w:val="004A6145"/>
    <w:rsid w:val="00505C9D"/>
    <w:rsid w:val="00545AF6"/>
    <w:rsid w:val="005E49F1"/>
    <w:rsid w:val="00626F2D"/>
    <w:rsid w:val="00654129"/>
    <w:rsid w:val="00671D62"/>
    <w:rsid w:val="006A036F"/>
    <w:rsid w:val="006C7CE8"/>
    <w:rsid w:val="006D0D7D"/>
    <w:rsid w:val="007532C2"/>
    <w:rsid w:val="00797BC5"/>
    <w:rsid w:val="007B36A6"/>
    <w:rsid w:val="007B7B8B"/>
    <w:rsid w:val="0083738E"/>
    <w:rsid w:val="008668FD"/>
    <w:rsid w:val="008969BA"/>
    <w:rsid w:val="008E61BB"/>
    <w:rsid w:val="009030A3"/>
    <w:rsid w:val="00932C1E"/>
    <w:rsid w:val="0094190C"/>
    <w:rsid w:val="00946BD6"/>
    <w:rsid w:val="00956D6A"/>
    <w:rsid w:val="00A007D9"/>
    <w:rsid w:val="00A30B11"/>
    <w:rsid w:val="00A45D4A"/>
    <w:rsid w:val="00AD2D9D"/>
    <w:rsid w:val="00AE2255"/>
    <w:rsid w:val="00AF2135"/>
    <w:rsid w:val="00B63F14"/>
    <w:rsid w:val="00B9039A"/>
    <w:rsid w:val="00BA0B18"/>
    <w:rsid w:val="00C006DB"/>
    <w:rsid w:val="00C0728F"/>
    <w:rsid w:val="00C1237C"/>
    <w:rsid w:val="00C42740"/>
    <w:rsid w:val="00C827AC"/>
    <w:rsid w:val="00CC1738"/>
    <w:rsid w:val="00CD4A01"/>
    <w:rsid w:val="00D26EA5"/>
    <w:rsid w:val="00D30D11"/>
    <w:rsid w:val="00DC687D"/>
    <w:rsid w:val="00E13428"/>
    <w:rsid w:val="00E1382D"/>
    <w:rsid w:val="00E53DF5"/>
    <w:rsid w:val="00ED3C80"/>
    <w:rsid w:val="00EF3326"/>
    <w:rsid w:val="00F17C7F"/>
    <w:rsid w:val="00F41DE0"/>
    <w:rsid w:val="00F8691D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BAC69"/>
  <w15:chartTrackingRefBased/>
  <w15:docId w15:val="{A7BE091D-ABAC-4AD7-9918-676E551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69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6905"/>
  </w:style>
  <w:style w:type="paragraph" w:styleId="Textbubliny">
    <w:name w:val="Balloon Text"/>
    <w:basedOn w:val="Normln"/>
    <w:link w:val="TextbublinyChar"/>
    <w:rsid w:val="00ED3C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D3C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2255"/>
    <w:pPr>
      <w:ind w:left="708"/>
    </w:pPr>
  </w:style>
  <w:style w:type="paragraph" w:styleId="Zhlav">
    <w:name w:val="header"/>
    <w:basedOn w:val="Normln"/>
    <w:link w:val="ZhlavChar"/>
    <w:uiPriority w:val="99"/>
    <w:rsid w:val="00B90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039A"/>
    <w:rPr>
      <w:sz w:val="24"/>
      <w:szCs w:val="24"/>
    </w:rPr>
  </w:style>
  <w:style w:type="paragraph" w:styleId="Bezmezer">
    <w:name w:val="No Spacing"/>
    <w:basedOn w:val="Normln"/>
    <w:uiPriority w:val="1"/>
    <w:qFormat/>
    <w:rsid w:val="003B7EB6"/>
    <w:rPr>
      <w:rFonts w:ascii="Calibri" w:eastAsia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71D62"/>
    <w:pPr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71D6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9BC4-33C9-4FED-BD5B-3A834A6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9464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uska</dc:creator>
  <cp:keywords/>
  <dc:description/>
  <cp:lastModifiedBy>Gabriela Gonsorczyková</cp:lastModifiedBy>
  <cp:revision>2</cp:revision>
  <cp:lastPrinted>2021-03-02T13:27:00Z</cp:lastPrinted>
  <dcterms:created xsi:type="dcterms:W3CDTF">2025-12-04T05:46:00Z</dcterms:created>
  <dcterms:modified xsi:type="dcterms:W3CDTF">2025-12-04T05:46:00Z</dcterms:modified>
</cp:coreProperties>
</file>